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06" w:rsidRDefault="00847106" w:rsidP="00847106">
      <w:pPr>
        <w:rPr>
          <w:b/>
          <w:bCs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2A5DA0" w:rsidRPr="000E0619" w:rsidTr="002A5DA0">
        <w:trPr>
          <w:trHeight w:val="1226"/>
        </w:trPr>
        <w:tc>
          <w:tcPr>
            <w:tcW w:w="9781" w:type="dxa"/>
          </w:tcPr>
          <w:p w:rsidR="002A5DA0" w:rsidRDefault="002A5DA0" w:rsidP="002A5DA0">
            <w:pPr>
              <w:ind w:hanging="108"/>
              <w:rPr>
                <w:bCs/>
                <w:lang w:val="ru-RU"/>
              </w:rPr>
            </w:pPr>
          </w:p>
          <w:p w:rsidR="002A5DA0" w:rsidRPr="00115E9F" w:rsidRDefault="00115E9F" w:rsidP="00A2730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="002A5DA0" w:rsidRPr="00E106DD">
              <w:rPr>
                <w:b/>
              </w:rPr>
              <w:t>сполнительный комитет</w:t>
            </w:r>
            <w:r>
              <w:rPr>
                <w:b/>
                <w:lang w:val="ru-RU"/>
              </w:rPr>
              <w:t xml:space="preserve"> Ятмас-</w:t>
            </w:r>
            <w:proofErr w:type="spellStart"/>
            <w:r>
              <w:rPr>
                <w:b/>
                <w:lang w:val="ru-RU"/>
              </w:rPr>
              <w:t>Дусаевского</w:t>
            </w:r>
            <w:proofErr w:type="spellEnd"/>
            <w:r>
              <w:rPr>
                <w:b/>
                <w:lang w:val="ru-RU"/>
              </w:rPr>
              <w:t xml:space="preserve"> сельского поселения </w:t>
            </w:r>
          </w:p>
          <w:p w:rsidR="002A5DA0" w:rsidRPr="00E106DD" w:rsidRDefault="002A5DA0" w:rsidP="00115E9F">
            <w:pPr>
              <w:jc w:val="center"/>
              <w:rPr>
                <w:b/>
              </w:rPr>
            </w:pPr>
            <w:r w:rsidRPr="00E106DD">
              <w:rPr>
                <w:b/>
              </w:rPr>
              <w:t>Кукморского  муниципального района Республики Татарстан</w:t>
            </w:r>
          </w:p>
          <w:p w:rsidR="002A5DA0" w:rsidRPr="00E106DD" w:rsidRDefault="002A5DA0" w:rsidP="00A27304">
            <w:pPr>
              <w:tabs>
                <w:tab w:val="left" w:pos="3285"/>
              </w:tabs>
              <w:jc w:val="center"/>
              <w:rPr>
                <w:b/>
              </w:rPr>
            </w:pPr>
          </w:p>
          <w:p w:rsidR="002A5DA0" w:rsidRDefault="00B40420" w:rsidP="00B40420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                                                            </w:t>
            </w:r>
            <w:r w:rsidR="002A5DA0" w:rsidRPr="00E106DD">
              <w:rPr>
                <w:b/>
              </w:rPr>
              <w:t>ПОСТАНОВЛЕНИЕ</w:t>
            </w:r>
          </w:p>
          <w:p w:rsidR="002A5DA0" w:rsidRPr="00E106DD" w:rsidRDefault="002A5DA0" w:rsidP="00B40420">
            <w:pPr>
              <w:jc w:val="both"/>
              <w:rPr>
                <w:b/>
              </w:rPr>
            </w:pPr>
          </w:p>
          <w:p w:rsidR="002A5DA0" w:rsidRPr="00115E9F" w:rsidRDefault="002A5DA0" w:rsidP="00B40420">
            <w:pPr>
              <w:jc w:val="both"/>
              <w:rPr>
                <w:lang w:val="ru-RU"/>
              </w:rPr>
            </w:pPr>
            <w:r>
              <w:t>от</w:t>
            </w:r>
            <w:r w:rsidRPr="00E106DD">
              <w:t xml:space="preserve">  1</w:t>
            </w:r>
            <w:r>
              <w:rPr>
                <w:lang w:val="ru-RU"/>
              </w:rPr>
              <w:t>5</w:t>
            </w:r>
            <w:r w:rsidRPr="00E106DD">
              <w:t>.</w:t>
            </w:r>
            <w:r>
              <w:rPr>
                <w:lang w:val="ru-RU"/>
              </w:rPr>
              <w:t>11</w:t>
            </w:r>
            <w:r w:rsidRPr="00E106DD">
              <w:t xml:space="preserve">.2016 г. </w:t>
            </w:r>
            <w:r w:rsidR="00B40420">
              <w:rPr>
                <w:lang w:val="ru-RU"/>
              </w:rPr>
              <w:t xml:space="preserve">                                                                                                       </w:t>
            </w:r>
            <w:r w:rsidRPr="00E106DD">
              <w:t xml:space="preserve">№ </w:t>
            </w:r>
            <w:r w:rsidR="00F97815">
              <w:rPr>
                <w:lang w:val="ru-RU"/>
              </w:rPr>
              <w:t>14</w:t>
            </w:r>
          </w:p>
          <w:p w:rsidR="002A5DA0" w:rsidRPr="00E106DD" w:rsidRDefault="002A5DA0" w:rsidP="00A27304">
            <w:pPr>
              <w:jc w:val="both"/>
            </w:pPr>
          </w:p>
          <w:p w:rsidR="002A5DA0" w:rsidRPr="000E0619" w:rsidRDefault="002A5DA0" w:rsidP="007008A7">
            <w:pPr>
              <w:rPr>
                <w:bCs/>
                <w:lang w:val="ru-RU"/>
              </w:rPr>
            </w:pPr>
          </w:p>
          <w:p w:rsidR="002A5DA0" w:rsidRPr="000E0619" w:rsidRDefault="002A5DA0" w:rsidP="007008A7">
            <w:pPr>
              <w:rPr>
                <w:bCs/>
                <w:lang w:val="ru-RU"/>
              </w:rPr>
            </w:pPr>
          </w:p>
        </w:tc>
      </w:tr>
    </w:tbl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48"/>
        <w:gridCol w:w="4276"/>
      </w:tblGrid>
      <w:tr w:rsidR="00847106" w:rsidRPr="000E0619" w:rsidTr="007008A7">
        <w:tc>
          <w:tcPr>
            <w:tcW w:w="5648" w:type="dxa"/>
          </w:tcPr>
          <w:p w:rsidR="00A27304" w:rsidRDefault="00A27304" w:rsidP="002A5DA0">
            <w:pPr>
              <w:jc w:val="both"/>
              <w:rPr>
                <w:lang w:val="ru-RU"/>
              </w:rPr>
            </w:pPr>
          </w:p>
          <w:p w:rsidR="00847106" w:rsidRPr="000E0619" w:rsidRDefault="00847106" w:rsidP="002A5DA0">
            <w:pPr>
              <w:jc w:val="both"/>
              <w:rPr>
                <w:lang w:val="ru-RU"/>
              </w:rPr>
            </w:pPr>
            <w:r w:rsidRPr="000E0619">
              <w:rPr>
                <w:lang w:val="ru-RU"/>
              </w:rPr>
              <w:t>О назначении публичных слушаний по</w:t>
            </w:r>
            <w:r w:rsidR="008F3585">
              <w:rPr>
                <w:lang w:val="ru-RU"/>
              </w:rPr>
              <w:t xml:space="preserve"> проекту решения Совета</w:t>
            </w:r>
            <w:r w:rsidR="00B40420">
              <w:rPr>
                <w:lang w:val="ru-RU"/>
              </w:rPr>
              <w:t xml:space="preserve"> </w:t>
            </w:r>
            <w:r w:rsidR="00115E9F">
              <w:rPr>
                <w:lang w:val="ru-RU"/>
              </w:rPr>
              <w:t>Ятмас-</w:t>
            </w:r>
            <w:proofErr w:type="spellStart"/>
            <w:r w:rsidR="00115E9F">
              <w:rPr>
                <w:lang w:val="ru-RU"/>
              </w:rPr>
              <w:t>Дусаевского</w:t>
            </w:r>
            <w:proofErr w:type="spellEnd"/>
            <w:r w:rsidR="002A5DA0">
              <w:rPr>
                <w:lang w:val="ru-RU"/>
              </w:rPr>
              <w:t xml:space="preserve"> сельского поселения</w:t>
            </w:r>
            <w:r w:rsidR="00B40420">
              <w:rPr>
                <w:lang w:val="ru-RU"/>
              </w:rPr>
              <w:t xml:space="preserve"> </w:t>
            </w:r>
            <w:r w:rsidR="008F3585">
              <w:rPr>
                <w:lang w:val="ru-RU"/>
              </w:rPr>
              <w:t xml:space="preserve">«О </w:t>
            </w:r>
            <w:r w:rsidR="00514404">
              <w:rPr>
                <w:lang w:val="ru-RU"/>
              </w:rPr>
              <w:t>внесени</w:t>
            </w:r>
            <w:r w:rsidR="008F3585">
              <w:rPr>
                <w:lang w:val="ru-RU"/>
              </w:rPr>
              <w:t>и</w:t>
            </w:r>
            <w:r w:rsidR="00514404">
              <w:rPr>
                <w:lang w:val="ru-RU"/>
              </w:rPr>
              <w:t xml:space="preserve"> изменений и дополнений  в Правила</w:t>
            </w:r>
            <w:r w:rsidR="00053AD7">
              <w:rPr>
                <w:lang w:val="ru-RU"/>
              </w:rPr>
              <w:t xml:space="preserve"> землепользования и застро</w:t>
            </w:r>
            <w:r w:rsidR="008438E4">
              <w:rPr>
                <w:lang w:val="ru-RU"/>
              </w:rPr>
              <w:t xml:space="preserve">йки муниципального образования </w:t>
            </w:r>
            <w:r w:rsidR="002A5DA0">
              <w:rPr>
                <w:lang w:val="ru-RU"/>
              </w:rPr>
              <w:t>«</w:t>
            </w:r>
            <w:r w:rsidR="00115E9F">
              <w:rPr>
                <w:lang w:val="ru-RU"/>
              </w:rPr>
              <w:t>Ятмас-</w:t>
            </w:r>
            <w:proofErr w:type="spellStart"/>
            <w:r w:rsidR="00115E9F">
              <w:rPr>
                <w:lang w:val="ru-RU"/>
              </w:rPr>
              <w:t>Дусаевское</w:t>
            </w:r>
            <w:proofErr w:type="spellEnd"/>
            <w:r w:rsidR="002A5DA0">
              <w:rPr>
                <w:lang w:val="ru-RU"/>
              </w:rPr>
              <w:t xml:space="preserve"> сельское </w:t>
            </w:r>
            <w:proofErr w:type="spellStart"/>
            <w:r w:rsidR="002A5DA0">
              <w:rPr>
                <w:lang w:val="ru-RU"/>
              </w:rPr>
              <w:t>поселение</w:t>
            </w:r>
            <w:proofErr w:type="gramStart"/>
            <w:r w:rsidR="002A5DA0">
              <w:rPr>
                <w:lang w:val="ru-RU"/>
              </w:rPr>
              <w:t>»</w:t>
            </w:r>
            <w:r w:rsidRPr="000E0619">
              <w:rPr>
                <w:lang w:val="ru-RU"/>
              </w:rPr>
              <w:t>К</w:t>
            </w:r>
            <w:proofErr w:type="gramEnd"/>
            <w:r w:rsidRPr="000E0619">
              <w:rPr>
                <w:lang w:val="ru-RU"/>
              </w:rPr>
              <w:t>укморского</w:t>
            </w:r>
            <w:proofErr w:type="spellEnd"/>
            <w:r w:rsidRPr="000E0619">
              <w:rPr>
                <w:lang w:val="ru-RU"/>
              </w:rPr>
              <w:t xml:space="preserve"> муниципального района Р</w:t>
            </w:r>
            <w:r w:rsidR="003170C0">
              <w:rPr>
                <w:lang w:val="ru-RU"/>
              </w:rPr>
              <w:t>еспублики Татарстан</w:t>
            </w:r>
            <w:r w:rsidR="005D346A">
              <w:rPr>
                <w:lang w:val="ru-RU"/>
              </w:rPr>
              <w:t>»</w:t>
            </w:r>
          </w:p>
        </w:tc>
        <w:tc>
          <w:tcPr>
            <w:tcW w:w="4276" w:type="dxa"/>
          </w:tcPr>
          <w:p w:rsidR="00847106" w:rsidRPr="000E0619" w:rsidRDefault="00847106" w:rsidP="002A5DA0">
            <w:pPr>
              <w:jc w:val="both"/>
            </w:pPr>
          </w:p>
        </w:tc>
      </w:tr>
    </w:tbl>
    <w:p w:rsidR="00847106" w:rsidRPr="00E81B2D" w:rsidRDefault="00847106" w:rsidP="002A5DA0">
      <w:pPr>
        <w:jc w:val="both"/>
        <w:rPr>
          <w:lang w:val="ru-RU"/>
        </w:rPr>
      </w:pPr>
    </w:p>
    <w:p w:rsidR="00847106" w:rsidRPr="00E81B2D" w:rsidRDefault="00847106" w:rsidP="00847106">
      <w:pPr>
        <w:jc w:val="both"/>
        <w:rPr>
          <w:lang w:val="ru-RU"/>
        </w:rPr>
      </w:pPr>
    </w:p>
    <w:p w:rsidR="00847106" w:rsidRDefault="00053AD7" w:rsidP="00847106">
      <w:pPr>
        <w:ind w:left="-284" w:firstLine="284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 xml:space="preserve">В </w:t>
      </w:r>
      <w:r w:rsidR="008F3585">
        <w:rPr>
          <w:bCs/>
          <w:lang w:val="ru-RU"/>
        </w:rPr>
        <w:t xml:space="preserve">целях соблюдения прав жителей </w:t>
      </w:r>
      <w:r w:rsidR="00115E9F">
        <w:rPr>
          <w:bCs/>
          <w:lang w:val="ru-RU"/>
        </w:rPr>
        <w:t>Ятмас-</w:t>
      </w:r>
      <w:proofErr w:type="spellStart"/>
      <w:r w:rsidR="00115E9F">
        <w:rPr>
          <w:bCs/>
          <w:lang w:val="ru-RU"/>
        </w:rPr>
        <w:t>Дусаевского</w:t>
      </w:r>
      <w:proofErr w:type="spellEnd"/>
      <w:r w:rsidR="002A5DA0">
        <w:rPr>
          <w:bCs/>
          <w:lang w:val="ru-RU"/>
        </w:rPr>
        <w:t xml:space="preserve"> сельского поселения на</w:t>
      </w:r>
      <w:r w:rsidR="008F3585">
        <w:rPr>
          <w:bCs/>
          <w:lang w:val="ru-RU"/>
        </w:rPr>
        <w:t xml:space="preserve"> участие в обсуждении вопроса о внесении изменений и дополнений в </w:t>
      </w:r>
      <w:r w:rsidR="003F0E63">
        <w:rPr>
          <w:lang w:val="ru-RU"/>
        </w:rPr>
        <w:t>Правила землепользования и застройки муниципального образования</w:t>
      </w:r>
      <w:r w:rsidR="002A5DA0">
        <w:rPr>
          <w:lang w:val="ru-RU"/>
        </w:rPr>
        <w:t xml:space="preserve"> «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е</w:t>
      </w:r>
      <w:proofErr w:type="spellEnd"/>
      <w:r w:rsidR="002A5DA0">
        <w:rPr>
          <w:lang w:val="ru-RU"/>
        </w:rPr>
        <w:t xml:space="preserve"> сельское поселение» </w:t>
      </w:r>
      <w:r w:rsidR="002A5DA0" w:rsidRPr="000E0619">
        <w:rPr>
          <w:lang w:val="ru-RU"/>
        </w:rPr>
        <w:t>Кукморского</w:t>
      </w:r>
      <w:r w:rsidR="003F0E63" w:rsidRPr="000E0619">
        <w:rPr>
          <w:lang w:val="ru-RU"/>
        </w:rPr>
        <w:t xml:space="preserve"> муниципального </w:t>
      </w:r>
      <w:r w:rsidR="00ED527D" w:rsidRPr="000E0619">
        <w:rPr>
          <w:lang w:val="ru-RU"/>
        </w:rPr>
        <w:t xml:space="preserve">района </w:t>
      </w:r>
      <w:r w:rsidR="00ED527D">
        <w:rPr>
          <w:bCs/>
          <w:lang w:val="ru-RU"/>
        </w:rPr>
        <w:t>в</w:t>
      </w:r>
      <w:r w:rsidR="007A3BBB">
        <w:rPr>
          <w:bCs/>
          <w:lang w:val="ru-RU"/>
        </w:rPr>
        <w:t xml:space="preserve"> </w:t>
      </w:r>
      <w:r>
        <w:rPr>
          <w:bCs/>
          <w:lang w:val="ru-RU"/>
        </w:rPr>
        <w:t>соответствии</w:t>
      </w:r>
      <w:r w:rsidR="005D346A">
        <w:rPr>
          <w:bCs/>
          <w:lang w:val="ru-RU"/>
        </w:rPr>
        <w:t xml:space="preserve"> с Положением об организации и проведения публичных слушаний в </w:t>
      </w:r>
      <w:r w:rsidR="00115E9F">
        <w:rPr>
          <w:bCs/>
          <w:lang w:val="ru-RU"/>
        </w:rPr>
        <w:t>Ятмас-</w:t>
      </w:r>
      <w:proofErr w:type="spellStart"/>
      <w:r w:rsidR="00115E9F">
        <w:rPr>
          <w:bCs/>
          <w:lang w:val="ru-RU"/>
        </w:rPr>
        <w:t>Дусаевском</w:t>
      </w:r>
      <w:proofErr w:type="spellEnd"/>
      <w:r w:rsidR="002A5DA0">
        <w:rPr>
          <w:bCs/>
          <w:lang w:val="ru-RU"/>
        </w:rPr>
        <w:t xml:space="preserve"> сельском поселении</w:t>
      </w:r>
      <w:r w:rsidR="005D346A">
        <w:rPr>
          <w:bCs/>
          <w:lang w:val="ru-RU"/>
        </w:rPr>
        <w:t>, утвержденным решением Совета</w:t>
      </w:r>
      <w:r w:rsidR="007715F4">
        <w:rPr>
          <w:bCs/>
          <w:lang w:val="ru-RU"/>
        </w:rPr>
        <w:t xml:space="preserve"> </w:t>
      </w:r>
      <w:r w:rsidR="00115E9F">
        <w:rPr>
          <w:bCs/>
          <w:lang w:val="ru-RU"/>
        </w:rPr>
        <w:t>Ятмас-</w:t>
      </w:r>
      <w:proofErr w:type="spellStart"/>
      <w:r w:rsidR="00115E9F">
        <w:rPr>
          <w:bCs/>
          <w:lang w:val="ru-RU"/>
        </w:rPr>
        <w:t>Дусаевского</w:t>
      </w:r>
      <w:proofErr w:type="spellEnd"/>
      <w:r w:rsidR="002A5DA0">
        <w:rPr>
          <w:bCs/>
          <w:lang w:val="ru-RU"/>
        </w:rPr>
        <w:t xml:space="preserve"> сельского поселения </w:t>
      </w:r>
      <w:r w:rsidR="005D346A">
        <w:rPr>
          <w:bCs/>
          <w:lang w:val="ru-RU"/>
        </w:rPr>
        <w:t xml:space="preserve">от </w:t>
      </w:r>
      <w:r w:rsidR="007A3BBB">
        <w:rPr>
          <w:bCs/>
          <w:lang w:val="ru-RU"/>
        </w:rPr>
        <w:t>12</w:t>
      </w:r>
      <w:r w:rsidR="005D346A">
        <w:rPr>
          <w:bCs/>
          <w:lang w:val="ru-RU"/>
        </w:rPr>
        <w:t>.0</w:t>
      </w:r>
      <w:r w:rsidR="007A3BBB">
        <w:rPr>
          <w:bCs/>
          <w:lang w:val="ru-RU"/>
        </w:rPr>
        <w:t>9</w:t>
      </w:r>
      <w:r w:rsidR="005D346A">
        <w:rPr>
          <w:bCs/>
          <w:lang w:val="ru-RU"/>
        </w:rPr>
        <w:t>.20</w:t>
      </w:r>
      <w:r w:rsidR="002A5DA0">
        <w:rPr>
          <w:bCs/>
          <w:lang w:val="ru-RU"/>
        </w:rPr>
        <w:t>12</w:t>
      </w:r>
      <w:r w:rsidR="005D346A">
        <w:rPr>
          <w:bCs/>
          <w:lang w:val="ru-RU"/>
        </w:rPr>
        <w:t xml:space="preserve"> №</w:t>
      </w:r>
      <w:r w:rsidR="007A3BBB">
        <w:rPr>
          <w:bCs/>
          <w:lang w:val="ru-RU"/>
        </w:rPr>
        <w:t xml:space="preserve"> 21</w:t>
      </w:r>
      <w:r w:rsidR="005D346A">
        <w:rPr>
          <w:bCs/>
          <w:lang w:val="ru-RU"/>
        </w:rPr>
        <w:t>,</w:t>
      </w:r>
      <w:r w:rsidR="00847106" w:rsidRPr="000E0619">
        <w:rPr>
          <w:bCs/>
          <w:lang w:val="ru-RU"/>
        </w:rPr>
        <w:t xml:space="preserve"> постановляю:</w:t>
      </w:r>
      <w:proofErr w:type="gramEnd"/>
    </w:p>
    <w:p w:rsidR="00847106" w:rsidRPr="000E0619" w:rsidRDefault="00847106" w:rsidP="00847106">
      <w:pPr>
        <w:ind w:left="-284" w:firstLine="284"/>
        <w:jc w:val="both"/>
        <w:rPr>
          <w:bCs/>
          <w:lang w:val="ru-RU"/>
        </w:rPr>
      </w:pPr>
    </w:p>
    <w:p w:rsidR="00847106" w:rsidRPr="000E0619" w:rsidRDefault="00847106" w:rsidP="00847106">
      <w:pPr>
        <w:ind w:left="-284" w:firstLine="284"/>
        <w:jc w:val="both"/>
        <w:rPr>
          <w:lang w:val="ru-RU"/>
        </w:rPr>
      </w:pPr>
      <w:r w:rsidRPr="000E0619">
        <w:rPr>
          <w:lang w:val="ru-RU"/>
        </w:rPr>
        <w:t>1. Назначи</w:t>
      </w:r>
      <w:r w:rsidR="00514404">
        <w:rPr>
          <w:lang w:val="ru-RU"/>
        </w:rPr>
        <w:t>ть публичные слушания по</w:t>
      </w:r>
      <w:r w:rsidR="002A5DA0">
        <w:rPr>
          <w:lang w:val="ru-RU"/>
        </w:rPr>
        <w:t xml:space="preserve"> проекту решения </w:t>
      </w:r>
      <w:r w:rsidR="005D346A">
        <w:rPr>
          <w:lang w:val="ru-RU"/>
        </w:rPr>
        <w:t>Совета</w:t>
      </w:r>
      <w:r w:rsidR="00BE00C0">
        <w:rPr>
          <w:lang w:val="ru-RU"/>
        </w:rPr>
        <w:t xml:space="preserve"> </w:t>
      </w:r>
      <w:bookmarkStart w:id="0" w:name="_GoBack"/>
      <w:bookmarkEnd w:id="0"/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го</w:t>
      </w:r>
      <w:proofErr w:type="spellEnd"/>
      <w:r w:rsidR="002A5DA0">
        <w:rPr>
          <w:lang w:val="ru-RU"/>
        </w:rPr>
        <w:t xml:space="preserve"> сельского поселения </w:t>
      </w:r>
      <w:r w:rsidR="005D346A">
        <w:rPr>
          <w:lang w:val="ru-RU"/>
        </w:rPr>
        <w:t>«О</w:t>
      </w:r>
      <w:r w:rsidR="00514404">
        <w:rPr>
          <w:lang w:val="ru-RU"/>
        </w:rPr>
        <w:t xml:space="preserve"> внесени</w:t>
      </w:r>
      <w:r w:rsidR="005D346A">
        <w:rPr>
          <w:lang w:val="ru-RU"/>
        </w:rPr>
        <w:t>и</w:t>
      </w:r>
      <w:r w:rsidR="00514404">
        <w:rPr>
          <w:lang w:val="ru-RU"/>
        </w:rPr>
        <w:t xml:space="preserve"> изменений и дополнений в</w:t>
      </w:r>
      <w:r w:rsidR="00B40420">
        <w:rPr>
          <w:lang w:val="ru-RU"/>
        </w:rPr>
        <w:t xml:space="preserve"> </w:t>
      </w:r>
      <w:r w:rsidR="00ED527D">
        <w:rPr>
          <w:lang w:val="ru-RU"/>
        </w:rPr>
        <w:t>Правила землепользования</w:t>
      </w:r>
      <w:r w:rsidR="00053AD7">
        <w:rPr>
          <w:lang w:val="ru-RU"/>
        </w:rPr>
        <w:t xml:space="preserve"> и застро</w:t>
      </w:r>
      <w:r w:rsidR="008438E4">
        <w:rPr>
          <w:lang w:val="ru-RU"/>
        </w:rPr>
        <w:t xml:space="preserve">йки муниципального образования </w:t>
      </w:r>
      <w:r w:rsidR="002A5DA0">
        <w:rPr>
          <w:lang w:val="ru-RU"/>
        </w:rPr>
        <w:t>«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е</w:t>
      </w:r>
      <w:proofErr w:type="spellEnd"/>
      <w:r w:rsidR="002A5DA0">
        <w:rPr>
          <w:lang w:val="ru-RU"/>
        </w:rPr>
        <w:t xml:space="preserve"> сельское поселение» </w:t>
      </w:r>
      <w:r w:rsidR="00053AD7" w:rsidRPr="000E0619">
        <w:rPr>
          <w:lang w:val="ru-RU"/>
        </w:rPr>
        <w:t xml:space="preserve">Кукморского </w:t>
      </w:r>
      <w:r w:rsidR="00026516">
        <w:rPr>
          <w:lang w:val="ru-RU"/>
        </w:rPr>
        <w:t>муниципального района Республики Татарстан</w:t>
      </w:r>
      <w:r w:rsidR="005D346A">
        <w:rPr>
          <w:lang w:val="ru-RU"/>
        </w:rPr>
        <w:t>»</w:t>
      </w:r>
      <w:r w:rsidR="00B40420">
        <w:rPr>
          <w:lang w:val="ru-RU"/>
        </w:rPr>
        <w:t xml:space="preserve"> </w:t>
      </w:r>
      <w:r w:rsidR="00ED527D" w:rsidRPr="00D0177E">
        <w:rPr>
          <w:lang w:val="ru-RU"/>
        </w:rPr>
        <w:t xml:space="preserve">на </w:t>
      </w:r>
      <w:r w:rsidR="00ED527D">
        <w:rPr>
          <w:lang w:val="ru-RU"/>
        </w:rPr>
        <w:t>7</w:t>
      </w:r>
      <w:r w:rsidR="002A5DA0">
        <w:rPr>
          <w:lang w:val="ru-RU"/>
        </w:rPr>
        <w:t xml:space="preserve"> декабря</w:t>
      </w:r>
      <w:r w:rsidR="00B40420">
        <w:rPr>
          <w:lang w:val="ru-RU"/>
        </w:rPr>
        <w:t xml:space="preserve"> </w:t>
      </w:r>
      <w:r w:rsidR="00053AD7" w:rsidRPr="00D0177E">
        <w:rPr>
          <w:lang w:val="ru-RU"/>
        </w:rPr>
        <w:t>201</w:t>
      </w:r>
      <w:r w:rsidR="00514404">
        <w:rPr>
          <w:lang w:val="ru-RU"/>
        </w:rPr>
        <w:t>6</w:t>
      </w:r>
      <w:r w:rsidRPr="00D0177E">
        <w:rPr>
          <w:lang w:val="ru-RU"/>
        </w:rPr>
        <w:t xml:space="preserve"> года в 10-00 </w:t>
      </w:r>
      <w:r w:rsidR="00F26635">
        <w:rPr>
          <w:lang w:val="ru-RU"/>
        </w:rPr>
        <w:t>часов в</w:t>
      </w:r>
      <w:r w:rsidR="00F51138" w:rsidRPr="00F51138">
        <w:t xml:space="preserve"> здании </w:t>
      </w:r>
      <w:r w:rsidR="007A7425">
        <w:rPr>
          <w:lang w:val="ru-RU"/>
        </w:rPr>
        <w:t xml:space="preserve">СДК с. </w:t>
      </w:r>
      <w:r w:rsidR="00F97815">
        <w:rPr>
          <w:lang w:val="ru-RU"/>
        </w:rPr>
        <w:t xml:space="preserve">Ятмас </w:t>
      </w:r>
      <w:proofErr w:type="spellStart"/>
      <w:r w:rsidR="00F97815">
        <w:rPr>
          <w:lang w:val="ru-RU"/>
        </w:rPr>
        <w:t>Дусай</w:t>
      </w:r>
      <w:proofErr w:type="spellEnd"/>
      <w:r w:rsidR="00F51138" w:rsidRPr="00F51138">
        <w:t xml:space="preserve">, расположенном по адресу: </w:t>
      </w:r>
      <w:r w:rsidR="007A7425">
        <w:rPr>
          <w:lang w:val="ru-RU"/>
        </w:rPr>
        <w:t xml:space="preserve">РТ, Кукморский район, с. </w:t>
      </w:r>
      <w:r w:rsidR="00F97815">
        <w:rPr>
          <w:lang w:val="ru-RU"/>
        </w:rPr>
        <w:t xml:space="preserve">Ятмас </w:t>
      </w:r>
      <w:proofErr w:type="spellStart"/>
      <w:r w:rsidR="00F97815">
        <w:rPr>
          <w:lang w:val="ru-RU"/>
        </w:rPr>
        <w:t>Дусай</w:t>
      </w:r>
      <w:proofErr w:type="spellEnd"/>
      <w:r w:rsidR="007A7425">
        <w:rPr>
          <w:lang w:val="ru-RU"/>
        </w:rPr>
        <w:t xml:space="preserve">, ул. </w:t>
      </w:r>
      <w:r w:rsidR="00F97815">
        <w:rPr>
          <w:lang w:val="ru-RU"/>
        </w:rPr>
        <w:t>Центральная</w:t>
      </w:r>
      <w:r w:rsidR="007A7425">
        <w:rPr>
          <w:lang w:val="ru-RU"/>
        </w:rPr>
        <w:t xml:space="preserve">, </w:t>
      </w:r>
      <w:r w:rsidR="00F97815">
        <w:rPr>
          <w:lang w:val="ru-RU"/>
        </w:rPr>
        <w:t>73а</w:t>
      </w:r>
      <w:r w:rsidR="007A7425">
        <w:rPr>
          <w:lang w:val="ru-RU"/>
        </w:rPr>
        <w:t>.</w:t>
      </w:r>
    </w:p>
    <w:p w:rsidR="007A7425" w:rsidRDefault="00026516" w:rsidP="00847106">
      <w:pPr>
        <w:ind w:left="-284" w:firstLine="284"/>
        <w:jc w:val="both"/>
        <w:rPr>
          <w:lang w:val="ru-RU"/>
        </w:rPr>
      </w:pPr>
      <w:r>
        <w:rPr>
          <w:lang w:val="ru-RU"/>
        </w:rPr>
        <w:t>2</w:t>
      </w:r>
      <w:r w:rsidR="00847106" w:rsidRPr="000E0619">
        <w:rPr>
          <w:lang w:val="ru-RU"/>
        </w:rPr>
        <w:t xml:space="preserve">. </w:t>
      </w:r>
      <w:proofErr w:type="gramStart"/>
      <w:r w:rsidR="00847106" w:rsidRPr="000E0619">
        <w:rPr>
          <w:lang w:val="ru-RU"/>
        </w:rPr>
        <w:t>Предложения</w:t>
      </w:r>
      <w:r w:rsidR="00F26635">
        <w:rPr>
          <w:lang w:val="ru-RU"/>
        </w:rPr>
        <w:t xml:space="preserve"> </w:t>
      </w:r>
      <w:r w:rsidR="00516951">
        <w:rPr>
          <w:lang w:val="ru-RU"/>
        </w:rPr>
        <w:t>по проекту решения Совета</w:t>
      </w:r>
      <w:r w:rsidR="00F26635">
        <w:rPr>
          <w:lang w:val="ru-RU"/>
        </w:rPr>
        <w:t xml:space="preserve"> 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го</w:t>
      </w:r>
      <w:proofErr w:type="spellEnd"/>
      <w:r w:rsidR="007A7425">
        <w:rPr>
          <w:lang w:val="ru-RU"/>
        </w:rPr>
        <w:t xml:space="preserve"> сельского поселения </w:t>
      </w:r>
      <w:r w:rsidR="00516951">
        <w:rPr>
          <w:lang w:val="ru-RU"/>
        </w:rPr>
        <w:t xml:space="preserve"> «О</w:t>
      </w:r>
      <w:r w:rsidR="00F26635">
        <w:rPr>
          <w:lang w:val="ru-RU"/>
        </w:rPr>
        <w:t xml:space="preserve"> </w:t>
      </w:r>
      <w:r w:rsidR="00516951">
        <w:rPr>
          <w:lang w:val="ru-RU"/>
        </w:rPr>
        <w:t xml:space="preserve">внесении </w:t>
      </w:r>
      <w:r w:rsidR="00550429">
        <w:rPr>
          <w:lang w:val="ru-RU"/>
        </w:rPr>
        <w:t>изменений и дополнений в</w:t>
      </w:r>
      <w:r w:rsidR="00F26635">
        <w:rPr>
          <w:lang w:val="ru-RU"/>
        </w:rPr>
        <w:t xml:space="preserve"> </w:t>
      </w:r>
      <w:r>
        <w:rPr>
          <w:lang w:val="ru-RU"/>
        </w:rPr>
        <w:t>Правил</w:t>
      </w:r>
      <w:r w:rsidR="00550429">
        <w:rPr>
          <w:lang w:val="ru-RU"/>
        </w:rPr>
        <w:t>а</w:t>
      </w:r>
      <w:r>
        <w:rPr>
          <w:lang w:val="ru-RU"/>
        </w:rPr>
        <w:t xml:space="preserve">  землепользования и застро</w:t>
      </w:r>
      <w:r w:rsidR="008438E4">
        <w:rPr>
          <w:lang w:val="ru-RU"/>
        </w:rPr>
        <w:t xml:space="preserve">йки муниципального образования </w:t>
      </w:r>
      <w:r w:rsidR="007A7425">
        <w:rPr>
          <w:lang w:val="ru-RU"/>
        </w:rPr>
        <w:t>«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е</w:t>
      </w:r>
      <w:proofErr w:type="spellEnd"/>
      <w:r w:rsidR="007A7425">
        <w:rPr>
          <w:lang w:val="ru-RU"/>
        </w:rPr>
        <w:t xml:space="preserve"> сельское поселение»</w:t>
      </w:r>
      <w:r w:rsidRPr="000E0619">
        <w:rPr>
          <w:lang w:val="ru-RU"/>
        </w:rPr>
        <w:t xml:space="preserve"> Кукморского </w:t>
      </w:r>
      <w:r w:rsidR="007A7425">
        <w:rPr>
          <w:lang w:val="ru-RU"/>
        </w:rPr>
        <w:t>муниципального района</w:t>
      </w:r>
      <w:r w:rsidR="00516951">
        <w:rPr>
          <w:lang w:val="ru-RU"/>
        </w:rPr>
        <w:t>»</w:t>
      </w:r>
      <w:r w:rsidR="00F26635">
        <w:rPr>
          <w:lang w:val="ru-RU"/>
        </w:rPr>
        <w:t xml:space="preserve"> </w:t>
      </w:r>
      <w:r w:rsidR="00847106" w:rsidRPr="000E0619">
        <w:rPr>
          <w:lang w:val="ru-RU"/>
        </w:rPr>
        <w:t>принимаются</w:t>
      </w:r>
      <w:r w:rsidR="00F26635">
        <w:rPr>
          <w:lang w:val="ru-RU"/>
        </w:rPr>
        <w:t xml:space="preserve"> </w:t>
      </w:r>
      <w:r w:rsidR="007A7425">
        <w:rPr>
          <w:lang w:val="ru-RU"/>
        </w:rPr>
        <w:t xml:space="preserve">комиссией по подготовке проекта Правил землепользования и застройки 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го</w:t>
      </w:r>
      <w:proofErr w:type="spellEnd"/>
      <w:r w:rsidR="007A7425">
        <w:rPr>
          <w:lang w:val="ru-RU"/>
        </w:rPr>
        <w:t xml:space="preserve"> сельского поселения созданной постановлением руководителя </w:t>
      </w:r>
      <w:r w:rsidR="00F97815">
        <w:rPr>
          <w:lang w:val="ru-RU"/>
        </w:rPr>
        <w:t xml:space="preserve">исполнительного комитета </w:t>
      </w:r>
      <w:r w:rsidR="007715F4" w:rsidRPr="007715F4">
        <w:rPr>
          <w:lang w:val="ru-RU"/>
        </w:rPr>
        <w:t>Ятмас-</w:t>
      </w:r>
      <w:proofErr w:type="spellStart"/>
      <w:r w:rsidR="007715F4" w:rsidRPr="007715F4">
        <w:rPr>
          <w:lang w:val="ru-RU"/>
        </w:rPr>
        <w:t>Дусаевского</w:t>
      </w:r>
      <w:proofErr w:type="spellEnd"/>
      <w:r w:rsidR="007715F4" w:rsidRPr="007715F4">
        <w:rPr>
          <w:lang w:val="ru-RU"/>
        </w:rPr>
        <w:t xml:space="preserve"> сельского  </w:t>
      </w:r>
      <w:r w:rsidR="007715F4">
        <w:rPr>
          <w:lang w:val="ru-RU"/>
        </w:rPr>
        <w:t xml:space="preserve">поселения </w:t>
      </w:r>
      <w:r w:rsidR="00F97815">
        <w:rPr>
          <w:lang w:val="ru-RU"/>
        </w:rPr>
        <w:t>от 13</w:t>
      </w:r>
      <w:r w:rsidR="007A7425">
        <w:rPr>
          <w:lang w:val="ru-RU"/>
        </w:rPr>
        <w:t>.12.2012 г. №</w:t>
      </w:r>
      <w:r w:rsidR="00115E9F">
        <w:rPr>
          <w:lang w:val="ru-RU"/>
        </w:rPr>
        <w:t xml:space="preserve"> </w:t>
      </w:r>
      <w:r w:rsidR="00F97815">
        <w:rPr>
          <w:lang w:val="ru-RU"/>
        </w:rPr>
        <w:t>11</w:t>
      </w:r>
      <w:r w:rsidR="007A7425">
        <w:rPr>
          <w:lang w:val="ru-RU"/>
        </w:rPr>
        <w:t xml:space="preserve">  «О подготовке проекта Правил  землепользования и застройки муниципального образования 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е</w:t>
      </w:r>
      <w:proofErr w:type="spellEnd"/>
      <w:proofErr w:type="gramEnd"/>
      <w:r w:rsidR="007A7425">
        <w:rPr>
          <w:lang w:val="ru-RU"/>
        </w:rPr>
        <w:t xml:space="preserve"> сельское поселение</w:t>
      </w:r>
      <w:r w:rsidR="007A7425" w:rsidRPr="000E0619">
        <w:rPr>
          <w:lang w:val="ru-RU"/>
        </w:rPr>
        <w:t xml:space="preserve"> Кукморского </w:t>
      </w:r>
      <w:r w:rsidR="007A7425">
        <w:rPr>
          <w:lang w:val="ru-RU"/>
        </w:rPr>
        <w:t xml:space="preserve">муниципального района Республики Татарстан», в </w:t>
      </w:r>
      <w:r w:rsidR="00ED527D">
        <w:rPr>
          <w:lang w:val="ru-RU"/>
        </w:rPr>
        <w:t>письменном виде с 8-00 до 17-00 часов 6</w:t>
      </w:r>
      <w:r w:rsidR="007A3BBB">
        <w:rPr>
          <w:lang w:val="ru-RU"/>
        </w:rPr>
        <w:t xml:space="preserve"> </w:t>
      </w:r>
      <w:r w:rsidR="00ED527D">
        <w:rPr>
          <w:lang w:val="ru-RU"/>
        </w:rPr>
        <w:t>дека</w:t>
      </w:r>
      <w:r w:rsidR="007A7425">
        <w:rPr>
          <w:lang w:val="ru-RU"/>
        </w:rPr>
        <w:t xml:space="preserve">бря </w:t>
      </w:r>
      <w:r w:rsidR="007A7425" w:rsidRPr="000E0619">
        <w:rPr>
          <w:lang w:val="ru-RU"/>
        </w:rPr>
        <w:t xml:space="preserve"> 201</w:t>
      </w:r>
      <w:r w:rsidR="00ED527D">
        <w:rPr>
          <w:lang w:val="ru-RU"/>
        </w:rPr>
        <w:t>6</w:t>
      </w:r>
      <w:r w:rsidR="007A7425" w:rsidRPr="000E0619">
        <w:rPr>
          <w:lang w:val="ru-RU"/>
        </w:rPr>
        <w:t xml:space="preserve"> года в исполнительном комитете </w:t>
      </w:r>
      <w:r w:rsidR="007715F4">
        <w:rPr>
          <w:lang w:val="ru-RU"/>
        </w:rPr>
        <w:t>Ятмас-</w:t>
      </w:r>
      <w:proofErr w:type="spellStart"/>
      <w:r w:rsidR="007715F4">
        <w:rPr>
          <w:lang w:val="ru-RU"/>
        </w:rPr>
        <w:t>Дусаевского</w:t>
      </w:r>
      <w:proofErr w:type="spellEnd"/>
      <w:r w:rsidR="007715F4">
        <w:rPr>
          <w:lang w:val="ru-RU"/>
        </w:rPr>
        <w:t xml:space="preserve"> сельско</w:t>
      </w:r>
      <w:r w:rsidR="007715F4">
        <w:rPr>
          <w:lang w:val="ru-RU"/>
        </w:rPr>
        <w:t>го поселения</w:t>
      </w:r>
      <w:r w:rsidR="007715F4">
        <w:rPr>
          <w:lang w:val="ru-RU"/>
        </w:rPr>
        <w:t xml:space="preserve"> </w:t>
      </w:r>
      <w:r w:rsidR="007A7425" w:rsidRPr="000E0619">
        <w:rPr>
          <w:lang w:val="ru-RU"/>
        </w:rPr>
        <w:t xml:space="preserve">по адресу: </w:t>
      </w:r>
      <w:r w:rsidR="007A7425">
        <w:rPr>
          <w:lang w:val="ru-RU"/>
        </w:rPr>
        <w:t xml:space="preserve">РТ, Кукморский район </w:t>
      </w:r>
      <w:proofErr w:type="spellStart"/>
      <w:r w:rsidR="007A7425">
        <w:rPr>
          <w:lang w:val="ru-RU"/>
        </w:rPr>
        <w:t>с</w:t>
      </w:r>
      <w:proofErr w:type="gramStart"/>
      <w:r w:rsidR="007A7425">
        <w:rPr>
          <w:lang w:val="ru-RU"/>
        </w:rPr>
        <w:t>.</w:t>
      </w:r>
      <w:r w:rsidR="00F97815">
        <w:rPr>
          <w:lang w:val="ru-RU"/>
        </w:rPr>
        <w:t>Я</w:t>
      </w:r>
      <w:proofErr w:type="gramEnd"/>
      <w:r w:rsidR="00F97815">
        <w:rPr>
          <w:lang w:val="ru-RU"/>
        </w:rPr>
        <w:t>тмас</w:t>
      </w:r>
      <w:proofErr w:type="spellEnd"/>
      <w:r w:rsidR="00F97815">
        <w:rPr>
          <w:lang w:val="ru-RU"/>
        </w:rPr>
        <w:t xml:space="preserve"> </w:t>
      </w:r>
      <w:proofErr w:type="spellStart"/>
      <w:r w:rsidR="00F97815">
        <w:rPr>
          <w:lang w:val="ru-RU"/>
        </w:rPr>
        <w:t>Дусай</w:t>
      </w:r>
      <w:proofErr w:type="spellEnd"/>
      <w:r w:rsidR="007A7425">
        <w:rPr>
          <w:lang w:val="ru-RU"/>
        </w:rPr>
        <w:t xml:space="preserve">,  ул. </w:t>
      </w:r>
      <w:r w:rsidR="00F97815">
        <w:rPr>
          <w:lang w:val="ru-RU"/>
        </w:rPr>
        <w:t>Центральная,73а</w:t>
      </w:r>
    </w:p>
    <w:p w:rsidR="006B141C" w:rsidRPr="00375CF0" w:rsidRDefault="006B141C" w:rsidP="006B141C">
      <w:pPr>
        <w:ind w:left="-284"/>
        <w:jc w:val="both"/>
      </w:pPr>
      <w:r>
        <w:rPr>
          <w:lang w:val="ru-RU"/>
        </w:rPr>
        <w:t>3</w:t>
      </w:r>
      <w:r w:rsidRPr="00375CF0">
        <w:t xml:space="preserve">. Настоящее постановление разместить на специальных информационных стендах </w:t>
      </w:r>
      <w:r w:rsidR="00ED527D" w:rsidRPr="00375CF0">
        <w:t xml:space="preserve">на </w:t>
      </w:r>
      <w:r w:rsidR="00ED527D">
        <w:t>территории</w:t>
      </w:r>
      <w:r w:rsidR="007715F4">
        <w:rPr>
          <w:lang w:val="ru-RU"/>
        </w:rPr>
        <w:t xml:space="preserve"> 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го</w:t>
      </w:r>
      <w:proofErr w:type="spellEnd"/>
      <w:r w:rsidR="00ED527D">
        <w:rPr>
          <w:lang w:val="ru-RU"/>
        </w:rPr>
        <w:t xml:space="preserve"> сельского поселения</w:t>
      </w:r>
      <w:r w:rsidR="007715F4">
        <w:rPr>
          <w:lang w:val="ru-RU"/>
        </w:rPr>
        <w:t xml:space="preserve"> </w:t>
      </w:r>
      <w:r w:rsidR="00ED527D" w:rsidRPr="00375CF0">
        <w:t>и на</w:t>
      </w:r>
      <w:r w:rsidRPr="00375CF0">
        <w:t xml:space="preserve"> официальном сайте Кукморского муниципального района в сети «Интернет» </w:t>
      </w:r>
      <w:r w:rsidRPr="00375CF0">
        <w:rPr>
          <w:lang w:val="en-US"/>
        </w:rPr>
        <w:t>http</w:t>
      </w:r>
      <w:r w:rsidRPr="00375CF0">
        <w:t>://</w:t>
      </w:r>
      <w:proofErr w:type="spellStart"/>
      <w:r w:rsidRPr="00375CF0">
        <w:rPr>
          <w:lang w:val="en-US"/>
        </w:rPr>
        <w:t>kukmor</w:t>
      </w:r>
      <w:proofErr w:type="spellEnd"/>
      <w:r w:rsidRPr="00375CF0">
        <w:t>.</w:t>
      </w:r>
      <w:proofErr w:type="spellStart"/>
      <w:r w:rsidRPr="00375CF0">
        <w:rPr>
          <w:lang w:val="en-US"/>
        </w:rPr>
        <w:t>tatar</w:t>
      </w:r>
      <w:proofErr w:type="spellEnd"/>
      <w:r w:rsidRPr="00375CF0">
        <w:t>.</w:t>
      </w:r>
      <w:proofErr w:type="spellStart"/>
      <w:r w:rsidRPr="00375CF0">
        <w:rPr>
          <w:lang w:val="en-US"/>
        </w:rPr>
        <w:t>ru</w:t>
      </w:r>
      <w:proofErr w:type="spellEnd"/>
      <w:r w:rsidRPr="00375CF0">
        <w:t>.</w:t>
      </w:r>
    </w:p>
    <w:p w:rsidR="006B141C" w:rsidRPr="006B141C" w:rsidRDefault="006B141C" w:rsidP="006B141C">
      <w:pPr>
        <w:ind w:left="-284" w:firstLine="142"/>
        <w:jc w:val="both"/>
        <w:rPr>
          <w:lang w:val="ru-RU"/>
        </w:rPr>
      </w:pPr>
      <w:r>
        <w:rPr>
          <w:lang w:val="ru-RU"/>
        </w:rPr>
        <w:t>4</w:t>
      </w:r>
      <w:r w:rsidRPr="00375CF0">
        <w:t xml:space="preserve">.  Контроль за исполнением настоящего постановления возложить на </w:t>
      </w:r>
      <w:r w:rsidR="00F26635">
        <w:rPr>
          <w:lang w:val="ru-RU"/>
        </w:rPr>
        <w:t xml:space="preserve">Главу </w:t>
      </w:r>
      <w:r w:rsidR="00115E9F">
        <w:rPr>
          <w:lang w:val="ru-RU"/>
        </w:rPr>
        <w:t>Ятмас-</w:t>
      </w:r>
      <w:proofErr w:type="spellStart"/>
      <w:r w:rsidR="00115E9F">
        <w:rPr>
          <w:lang w:val="ru-RU"/>
        </w:rPr>
        <w:t>Дусаевского</w:t>
      </w:r>
      <w:proofErr w:type="spellEnd"/>
      <w:r w:rsidR="00ED527D">
        <w:rPr>
          <w:lang w:val="ru-RU"/>
        </w:rPr>
        <w:t xml:space="preserve"> сельского </w:t>
      </w:r>
      <w:r w:rsidR="00F26635">
        <w:rPr>
          <w:lang w:val="ru-RU"/>
        </w:rPr>
        <w:t>поселения</w:t>
      </w:r>
      <w:r w:rsidR="00ED527D">
        <w:rPr>
          <w:lang w:val="ru-RU"/>
        </w:rPr>
        <w:t xml:space="preserve"> </w:t>
      </w:r>
      <w:proofErr w:type="spellStart"/>
      <w:r w:rsidR="00F97815">
        <w:rPr>
          <w:lang w:val="ru-RU"/>
        </w:rPr>
        <w:t>Гарифуллину</w:t>
      </w:r>
      <w:proofErr w:type="spellEnd"/>
      <w:r w:rsidR="00F97815">
        <w:rPr>
          <w:lang w:val="ru-RU"/>
        </w:rPr>
        <w:t xml:space="preserve"> Ф.Х.</w:t>
      </w:r>
    </w:p>
    <w:p w:rsidR="00847106" w:rsidRDefault="00847106" w:rsidP="00847106">
      <w:pPr>
        <w:ind w:left="-284" w:firstLine="284"/>
        <w:jc w:val="both"/>
        <w:rPr>
          <w:lang w:val="ru-RU"/>
        </w:rPr>
      </w:pPr>
      <w:r w:rsidRPr="00854AC1">
        <w:rPr>
          <w:lang w:val="ru-RU"/>
        </w:rPr>
        <w:br/>
      </w:r>
    </w:p>
    <w:p w:rsidR="00221C01" w:rsidRPr="00ED527D" w:rsidRDefault="00ED527D" w:rsidP="002A5DA0">
      <w:pPr>
        <w:jc w:val="both"/>
        <w:rPr>
          <w:lang w:val="ru-RU"/>
        </w:rPr>
      </w:pPr>
      <w:r>
        <w:rPr>
          <w:lang w:val="ru-RU"/>
        </w:rPr>
        <w:t>Глава Поселения:</w:t>
      </w:r>
      <w:r w:rsidR="00B40420">
        <w:rPr>
          <w:lang w:val="ru-RU"/>
        </w:rPr>
        <w:t xml:space="preserve">                                                                  </w:t>
      </w:r>
      <w:proofErr w:type="spellStart"/>
      <w:r w:rsidR="00F97815">
        <w:rPr>
          <w:lang w:val="ru-RU"/>
        </w:rPr>
        <w:t>Ф.Х.Гарифуллина</w:t>
      </w:r>
      <w:proofErr w:type="spellEnd"/>
    </w:p>
    <w:sectPr w:rsidR="00221C01" w:rsidRPr="00ED527D" w:rsidSect="00D556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06"/>
    <w:rsid w:val="00000770"/>
    <w:rsid w:val="00001E42"/>
    <w:rsid w:val="00002083"/>
    <w:rsid w:val="00002234"/>
    <w:rsid w:val="000025A5"/>
    <w:rsid w:val="00002707"/>
    <w:rsid w:val="00002866"/>
    <w:rsid w:val="00002B64"/>
    <w:rsid w:val="00002B95"/>
    <w:rsid w:val="0000306C"/>
    <w:rsid w:val="0000385A"/>
    <w:rsid w:val="0000422D"/>
    <w:rsid w:val="0000744A"/>
    <w:rsid w:val="00007D28"/>
    <w:rsid w:val="00010DCC"/>
    <w:rsid w:val="000114DA"/>
    <w:rsid w:val="0001305F"/>
    <w:rsid w:val="00013AC3"/>
    <w:rsid w:val="0001439A"/>
    <w:rsid w:val="0001543A"/>
    <w:rsid w:val="000156A9"/>
    <w:rsid w:val="00015D29"/>
    <w:rsid w:val="00016037"/>
    <w:rsid w:val="000162FB"/>
    <w:rsid w:val="00016BE2"/>
    <w:rsid w:val="00017854"/>
    <w:rsid w:val="0002005B"/>
    <w:rsid w:val="000203A4"/>
    <w:rsid w:val="00020D00"/>
    <w:rsid w:val="00021356"/>
    <w:rsid w:val="00021385"/>
    <w:rsid w:val="0002172F"/>
    <w:rsid w:val="00021A91"/>
    <w:rsid w:val="0002216C"/>
    <w:rsid w:val="000226AF"/>
    <w:rsid w:val="00022BA8"/>
    <w:rsid w:val="0002434B"/>
    <w:rsid w:val="0002517D"/>
    <w:rsid w:val="000258FD"/>
    <w:rsid w:val="0002637F"/>
    <w:rsid w:val="00026516"/>
    <w:rsid w:val="000272EF"/>
    <w:rsid w:val="00027E31"/>
    <w:rsid w:val="00031096"/>
    <w:rsid w:val="00031528"/>
    <w:rsid w:val="00032754"/>
    <w:rsid w:val="000329F8"/>
    <w:rsid w:val="00032E6E"/>
    <w:rsid w:val="000337DC"/>
    <w:rsid w:val="00033DF5"/>
    <w:rsid w:val="000342F1"/>
    <w:rsid w:val="0003498E"/>
    <w:rsid w:val="00034A65"/>
    <w:rsid w:val="00034DF8"/>
    <w:rsid w:val="00035245"/>
    <w:rsid w:val="00035B18"/>
    <w:rsid w:val="00036493"/>
    <w:rsid w:val="00036A7B"/>
    <w:rsid w:val="00037530"/>
    <w:rsid w:val="000400A5"/>
    <w:rsid w:val="00043C18"/>
    <w:rsid w:val="00044981"/>
    <w:rsid w:val="00044AB0"/>
    <w:rsid w:val="00044C00"/>
    <w:rsid w:val="00044FA0"/>
    <w:rsid w:val="000468FF"/>
    <w:rsid w:val="00047093"/>
    <w:rsid w:val="000503BC"/>
    <w:rsid w:val="00050D8B"/>
    <w:rsid w:val="00051E57"/>
    <w:rsid w:val="000520C7"/>
    <w:rsid w:val="00052401"/>
    <w:rsid w:val="00053571"/>
    <w:rsid w:val="000538DA"/>
    <w:rsid w:val="00053AD7"/>
    <w:rsid w:val="00054609"/>
    <w:rsid w:val="00056032"/>
    <w:rsid w:val="000565F1"/>
    <w:rsid w:val="00056D08"/>
    <w:rsid w:val="00056F37"/>
    <w:rsid w:val="00056FB0"/>
    <w:rsid w:val="00057E6B"/>
    <w:rsid w:val="000602DD"/>
    <w:rsid w:val="00060C6E"/>
    <w:rsid w:val="000631B7"/>
    <w:rsid w:val="00064E38"/>
    <w:rsid w:val="000666D7"/>
    <w:rsid w:val="00066F93"/>
    <w:rsid w:val="0006724A"/>
    <w:rsid w:val="000675F0"/>
    <w:rsid w:val="0006797B"/>
    <w:rsid w:val="00073316"/>
    <w:rsid w:val="00074447"/>
    <w:rsid w:val="00076F67"/>
    <w:rsid w:val="00080005"/>
    <w:rsid w:val="00082312"/>
    <w:rsid w:val="0008282E"/>
    <w:rsid w:val="00082874"/>
    <w:rsid w:val="00082CFA"/>
    <w:rsid w:val="000831C6"/>
    <w:rsid w:val="000840E2"/>
    <w:rsid w:val="00084598"/>
    <w:rsid w:val="00084C2A"/>
    <w:rsid w:val="00085224"/>
    <w:rsid w:val="000858BB"/>
    <w:rsid w:val="00086655"/>
    <w:rsid w:val="000878E7"/>
    <w:rsid w:val="000901E1"/>
    <w:rsid w:val="0009240A"/>
    <w:rsid w:val="00092B4F"/>
    <w:rsid w:val="00092C73"/>
    <w:rsid w:val="00094849"/>
    <w:rsid w:val="00095930"/>
    <w:rsid w:val="000A256D"/>
    <w:rsid w:val="000A2627"/>
    <w:rsid w:val="000A300A"/>
    <w:rsid w:val="000A4541"/>
    <w:rsid w:val="000A4D1D"/>
    <w:rsid w:val="000A4EF9"/>
    <w:rsid w:val="000A505F"/>
    <w:rsid w:val="000A6E9A"/>
    <w:rsid w:val="000A6EA9"/>
    <w:rsid w:val="000A7472"/>
    <w:rsid w:val="000A7EA7"/>
    <w:rsid w:val="000B027A"/>
    <w:rsid w:val="000B1118"/>
    <w:rsid w:val="000B1DBD"/>
    <w:rsid w:val="000B3958"/>
    <w:rsid w:val="000B3E81"/>
    <w:rsid w:val="000B3FAC"/>
    <w:rsid w:val="000B5CD6"/>
    <w:rsid w:val="000B5D7D"/>
    <w:rsid w:val="000B6069"/>
    <w:rsid w:val="000B6631"/>
    <w:rsid w:val="000B7544"/>
    <w:rsid w:val="000B78C6"/>
    <w:rsid w:val="000C0FBB"/>
    <w:rsid w:val="000C167F"/>
    <w:rsid w:val="000C1D09"/>
    <w:rsid w:val="000C2D46"/>
    <w:rsid w:val="000C495A"/>
    <w:rsid w:val="000C4994"/>
    <w:rsid w:val="000C5A0A"/>
    <w:rsid w:val="000C5A33"/>
    <w:rsid w:val="000C5C17"/>
    <w:rsid w:val="000C6690"/>
    <w:rsid w:val="000C66CB"/>
    <w:rsid w:val="000C67E3"/>
    <w:rsid w:val="000C6DCC"/>
    <w:rsid w:val="000C6FC9"/>
    <w:rsid w:val="000C7410"/>
    <w:rsid w:val="000D2020"/>
    <w:rsid w:val="000D2ADD"/>
    <w:rsid w:val="000D2C5A"/>
    <w:rsid w:val="000D3993"/>
    <w:rsid w:val="000D46DE"/>
    <w:rsid w:val="000D4EE9"/>
    <w:rsid w:val="000D50FA"/>
    <w:rsid w:val="000D5D9C"/>
    <w:rsid w:val="000D66B1"/>
    <w:rsid w:val="000D6804"/>
    <w:rsid w:val="000D71AF"/>
    <w:rsid w:val="000E05F2"/>
    <w:rsid w:val="000E1DC8"/>
    <w:rsid w:val="000E2D2D"/>
    <w:rsid w:val="000E337E"/>
    <w:rsid w:val="000E5745"/>
    <w:rsid w:val="000E62B2"/>
    <w:rsid w:val="000E6C3E"/>
    <w:rsid w:val="000F1880"/>
    <w:rsid w:val="000F3536"/>
    <w:rsid w:val="000F431D"/>
    <w:rsid w:val="000F45E8"/>
    <w:rsid w:val="000F4AD4"/>
    <w:rsid w:val="000F4CF6"/>
    <w:rsid w:val="000F55E0"/>
    <w:rsid w:val="000F5D32"/>
    <w:rsid w:val="000F6469"/>
    <w:rsid w:val="000F6A12"/>
    <w:rsid w:val="000F7227"/>
    <w:rsid w:val="001004AE"/>
    <w:rsid w:val="0010135F"/>
    <w:rsid w:val="0010236C"/>
    <w:rsid w:val="001026A6"/>
    <w:rsid w:val="00103199"/>
    <w:rsid w:val="0010372B"/>
    <w:rsid w:val="001050EF"/>
    <w:rsid w:val="00105197"/>
    <w:rsid w:val="00106D74"/>
    <w:rsid w:val="0010707C"/>
    <w:rsid w:val="0010776A"/>
    <w:rsid w:val="00107842"/>
    <w:rsid w:val="001105C8"/>
    <w:rsid w:val="00110720"/>
    <w:rsid w:val="0011075A"/>
    <w:rsid w:val="0011312E"/>
    <w:rsid w:val="00113224"/>
    <w:rsid w:val="0011373C"/>
    <w:rsid w:val="0011378F"/>
    <w:rsid w:val="001146F4"/>
    <w:rsid w:val="0011507A"/>
    <w:rsid w:val="00115E9F"/>
    <w:rsid w:val="00117BD8"/>
    <w:rsid w:val="00122A18"/>
    <w:rsid w:val="00123BC1"/>
    <w:rsid w:val="00124500"/>
    <w:rsid w:val="00125B42"/>
    <w:rsid w:val="00125CFC"/>
    <w:rsid w:val="00126976"/>
    <w:rsid w:val="0012737D"/>
    <w:rsid w:val="00130227"/>
    <w:rsid w:val="001303FB"/>
    <w:rsid w:val="00130417"/>
    <w:rsid w:val="001313EB"/>
    <w:rsid w:val="0013169C"/>
    <w:rsid w:val="001333DA"/>
    <w:rsid w:val="001345B0"/>
    <w:rsid w:val="00135665"/>
    <w:rsid w:val="001356C9"/>
    <w:rsid w:val="0013570A"/>
    <w:rsid w:val="001361F6"/>
    <w:rsid w:val="001365A5"/>
    <w:rsid w:val="00137C3E"/>
    <w:rsid w:val="001405E1"/>
    <w:rsid w:val="001409FA"/>
    <w:rsid w:val="00141DCC"/>
    <w:rsid w:val="0014203E"/>
    <w:rsid w:val="001423A2"/>
    <w:rsid w:val="00142C46"/>
    <w:rsid w:val="00144686"/>
    <w:rsid w:val="00144B91"/>
    <w:rsid w:val="00144CC4"/>
    <w:rsid w:val="00146856"/>
    <w:rsid w:val="00150320"/>
    <w:rsid w:val="00150771"/>
    <w:rsid w:val="001509FC"/>
    <w:rsid w:val="00151345"/>
    <w:rsid w:val="001521C1"/>
    <w:rsid w:val="001537CD"/>
    <w:rsid w:val="00155258"/>
    <w:rsid w:val="0015563A"/>
    <w:rsid w:val="00156767"/>
    <w:rsid w:val="00157377"/>
    <w:rsid w:val="00160222"/>
    <w:rsid w:val="00160E44"/>
    <w:rsid w:val="001613E6"/>
    <w:rsid w:val="00161704"/>
    <w:rsid w:val="001620F3"/>
    <w:rsid w:val="00162894"/>
    <w:rsid w:val="00163F18"/>
    <w:rsid w:val="001648D2"/>
    <w:rsid w:val="00164B0B"/>
    <w:rsid w:val="00165189"/>
    <w:rsid w:val="001654CF"/>
    <w:rsid w:val="00165C2D"/>
    <w:rsid w:val="00166499"/>
    <w:rsid w:val="00171337"/>
    <w:rsid w:val="0017137D"/>
    <w:rsid w:val="00171FBD"/>
    <w:rsid w:val="00172688"/>
    <w:rsid w:val="00174ACF"/>
    <w:rsid w:val="00176409"/>
    <w:rsid w:val="0017650B"/>
    <w:rsid w:val="00176BD7"/>
    <w:rsid w:val="00176F96"/>
    <w:rsid w:val="001773DF"/>
    <w:rsid w:val="00177E17"/>
    <w:rsid w:val="001814A0"/>
    <w:rsid w:val="00181B03"/>
    <w:rsid w:val="00181FB6"/>
    <w:rsid w:val="001832A8"/>
    <w:rsid w:val="0018403A"/>
    <w:rsid w:val="001847AC"/>
    <w:rsid w:val="00184E56"/>
    <w:rsid w:val="0018555B"/>
    <w:rsid w:val="001873EE"/>
    <w:rsid w:val="00190926"/>
    <w:rsid w:val="00191F6D"/>
    <w:rsid w:val="00193573"/>
    <w:rsid w:val="001955E1"/>
    <w:rsid w:val="00196506"/>
    <w:rsid w:val="00197007"/>
    <w:rsid w:val="00197964"/>
    <w:rsid w:val="00197DD5"/>
    <w:rsid w:val="001A0DDF"/>
    <w:rsid w:val="001A1F48"/>
    <w:rsid w:val="001A23D8"/>
    <w:rsid w:val="001A2491"/>
    <w:rsid w:val="001A3BE5"/>
    <w:rsid w:val="001A462A"/>
    <w:rsid w:val="001B0282"/>
    <w:rsid w:val="001B312E"/>
    <w:rsid w:val="001B4198"/>
    <w:rsid w:val="001B4887"/>
    <w:rsid w:val="001B4D43"/>
    <w:rsid w:val="001B5119"/>
    <w:rsid w:val="001B6E96"/>
    <w:rsid w:val="001B6FD0"/>
    <w:rsid w:val="001B7986"/>
    <w:rsid w:val="001B7CFD"/>
    <w:rsid w:val="001C0BC4"/>
    <w:rsid w:val="001C14AF"/>
    <w:rsid w:val="001C2A04"/>
    <w:rsid w:val="001C2B21"/>
    <w:rsid w:val="001C2E77"/>
    <w:rsid w:val="001C3F62"/>
    <w:rsid w:val="001C44D6"/>
    <w:rsid w:val="001C46F0"/>
    <w:rsid w:val="001C5999"/>
    <w:rsid w:val="001C6893"/>
    <w:rsid w:val="001D035C"/>
    <w:rsid w:val="001D09E3"/>
    <w:rsid w:val="001D0BD3"/>
    <w:rsid w:val="001D1386"/>
    <w:rsid w:val="001D1483"/>
    <w:rsid w:val="001D1980"/>
    <w:rsid w:val="001D27BD"/>
    <w:rsid w:val="001D2F9F"/>
    <w:rsid w:val="001D3B1F"/>
    <w:rsid w:val="001D48DB"/>
    <w:rsid w:val="001D55F4"/>
    <w:rsid w:val="001D6B87"/>
    <w:rsid w:val="001D6FF1"/>
    <w:rsid w:val="001D702C"/>
    <w:rsid w:val="001D7545"/>
    <w:rsid w:val="001D75B9"/>
    <w:rsid w:val="001D7823"/>
    <w:rsid w:val="001D7AB2"/>
    <w:rsid w:val="001E00CF"/>
    <w:rsid w:val="001E0967"/>
    <w:rsid w:val="001E16AB"/>
    <w:rsid w:val="001E21C3"/>
    <w:rsid w:val="001E4D11"/>
    <w:rsid w:val="001E4EF9"/>
    <w:rsid w:val="001E59A9"/>
    <w:rsid w:val="001E60A5"/>
    <w:rsid w:val="001E60D2"/>
    <w:rsid w:val="001E62C1"/>
    <w:rsid w:val="001E6DF8"/>
    <w:rsid w:val="001E6EBF"/>
    <w:rsid w:val="001E7E03"/>
    <w:rsid w:val="001F0F55"/>
    <w:rsid w:val="001F14EF"/>
    <w:rsid w:val="001F15A9"/>
    <w:rsid w:val="001F22CC"/>
    <w:rsid w:val="001F2B3C"/>
    <w:rsid w:val="001F2CD9"/>
    <w:rsid w:val="001F3AC5"/>
    <w:rsid w:val="001F3D69"/>
    <w:rsid w:val="001F54CF"/>
    <w:rsid w:val="001F5557"/>
    <w:rsid w:val="001F6AAA"/>
    <w:rsid w:val="001F6CAA"/>
    <w:rsid w:val="001F7743"/>
    <w:rsid w:val="001F7A43"/>
    <w:rsid w:val="002001C8"/>
    <w:rsid w:val="00200279"/>
    <w:rsid w:val="00200283"/>
    <w:rsid w:val="002009D9"/>
    <w:rsid w:val="00200D4A"/>
    <w:rsid w:val="00201CCE"/>
    <w:rsid w:val="00202214"/>
    <w:rsid w:val="002038EE"/>
    <w:rsid w:val="002038F1"/>
    <w:rsid w:val="00204BCA"/>
    <w:rsid w:val="00206354"/>
    <w:rsid w:val="002066DD"/>
    <w:rsid w:val="00206976"/>
    <w:rsid w:val="00206F37"/>
    <w:rsid w:val="00211135"/>
    <w:rsid w:val="0021113F"/>
    <w:rsid w:val="0021133E"/>
    <w:rsid w:val="002116C9"/>
    <w:rsid w:val="00212046"/>
    <w:rsid w:val="00212421"/>
    <w:rsid w:val="002129E2"/>
    <w:rsid w:val="002135D6"/>
    <w:rsid w:val="00213FA8"/>
    <w:rsid w:val="002141C4"/>
    <w:rsid w:val="00215A89"/>
    <w:rsid w:val="00216351"/>
    <w:rsid w:val="002167A9"/>
    <w:rsid w:val="002173F6"/>
    <w:rsid w:val="002204C6"/>
    <w:rsid w:val="0022075E"/>
    <w:rsid w:val="002207AB"/>
    <w:rsid w:val="002224B5"/>
    <w:rsid w:val="002228BB"/>
    <w:rsid w:val="00222A0D"/>
    <w:rsid w:val="00224C3D"/>
    <w:rsid w:val="0022590E"/>
    <w:rsid w:val="00227F94"/>
    <w:rsid w:val="00230755"/>
    <w:rsid w:val="00230895"/>
    <w:rsid w:val="002313F7"/>
    <w:rsid w:val="0023236B"/>
    <w:rsid w:val="00232C2C"/>
    <w:rsid w:val="00232CEC"/>
    <w:rsid w:val="002332D5"/>
    <w:rsid w:val="0023382D"/>
    <w:rsid w:val="00233ECC"/>
    <w:rsid w:val="002345AB"/>
    <w:rsid w:val="00234F31"/>
    <w:rsid w:val="0023566A"/>
    <w:rsid w:val="0023578F"/>
    <w:rsid w:val="0023730F"/>
    <w:rsid w:val="002376AC"/>
    <w:rsid w:val="002400B0"/>
    <w:rsid w:val="00240AEF"/>
    <w:rsid w:val="00240C04"/>
    <w:rsid w:val="002415C8"/>
    <w:rsid w:val="00241FEC"/>
    <w:rsid w:val="00242464"/>
    <w:rsid w:val="002432C8"/>
    <w:rsid w:val="00243326"/>
    <w:rsid w:val="00244358"/>
    <w:rsid w:val="0024497D"/>
    <w:rsid w:val="00245777"/>
    <w:rsid w:val="00245F36"/>
    <w:rsid w:val="0024696A"/>
    <w:rsid w:val="002471B3"/>
    <w:rsid w:val="00247549"/>
    <w:rsid w:val="00247630"/>
    <w:rsid w:val="002500AA"/>
    <w:rsid w:val="00252615"/>
    <w:rsid w:val="00252B15"/>
    <w:rsid w:val="00252C66"/>
    <w:rsid w:val="00254735"/>
    <w:rsid w:val="00254D00"/>
    <w:rsid w:val="00254DA7"/>
    <w:rsid w:val="002550FE"/>
    <w:rsid w:val="002554D4"/>
    <w:rsid w:val="00255B12"/>
    <w:rsid w:val="00255CA8"/>
    <w:rsid w:val="00256869"/>
    <w:rsid w:val="0025766C"/>
    <w:rsid w:val="0026088E"/>
    <w:rsid w:val="0026116A"/>
    <w:rsid w:val="0026150C"/>
    <w:rsid w:val="0026154C"/>
    <w:rsid w:val="00261EB0"/>
    <w:rsid w:val="002631FB"/>
    <w:rsid w:val="00263706"/>
    <w:rsid w:val="00264257"/>
    <w:rsid w:val="0026438C"/>
    <w:rsid w:val="0026499C"/>
    <w:rsid w:val="002651EC"/>
    <w:rsid w:val="00265E87"/>
    <w:rsid w:val="002669B1"/>
    <w:rsid w:val="00267D1D"/>
    <w:rsid w:val="002704EE"/>
    <w:rsid w:val="00270F09"/>
    <w:rsid w:val="0027143E"/>
    <w:rsid w:val="00272307"/>
    <w:rsid w:val="00272ECE"/>
    <w:rsid w:val="0027388B"/>
    <w:rsid w:val="00273D45"/>
    <w:rsid w:val="00274085"/>
    <w:rsid w:val="00276971"/>
    <w:rsid w:val="00276BB4"/>
    <w:rsid w:val="00277420"/>
    <w:rsid w:val="00277AC1"/>
    <w:rsid w:val="002807ED"/>
    <w:rsid w:val="00280B27"/>
    <w:rsid w:val="00282731"/>
    <w:rsid w:val="00283840"/>
    <w:rsid w:val="0028464A"/>
    <w:rsid w:val="00284999"/>
    <w:rsid w:val="00284B82"/>
    <w:rsid w:val="002858D7"/>
    <w:rsid w:val="0028690B"/>
    <w:rsid w:val="00287A5B"/>
    <w:rsid w:val="00290644"/>
    <w:rsid w:val="00290DB4"/>
    <w:rsid w:val="00291221"/>
    <w:rsid w:val="002919D3"/>
    <w:rsid w:val="002922EC"/>
    <w:rsid w:val="0029326A"/>
    <w:rsid w:val="00293786"/>
    <w:rsid w:val="002953F7"/>
    <w:rsid w:val="00295564"/>
    <w:rsid w:val="0029592D"/>
    <w:rsid w:val="00295E39"/>
    <w:rsid w:val="002A0D8C"/>
    <w:rsid w:val="002A18CF"/>
    <w:rsid w:val="002A210B"/>
    <w:rsid w:val="002A2302"/>
    <w:rsid w:val="002A2805"/>
    <w:rsid w:val="002A379A"/>
    <w:rsid w:val="002A3E18"/>
    <w:rsid w:val="002A4239"/>
    <w:rsid w:val="002A4AD0"/>
    <w:rsid w:val="002A5A4E"/>
    <w:rsid w:val="002A5DA0"/>
    <w:rsid w:val="002A6635"/>
    <w:rsid w:val="002A723E"/>
    <w:rsid w:val="002A76F0"/>
    <w:rsid w:val="002B03AC"/>
    <w:rsid w:val="002B1013"/>
    <w:rsid w:val="002B1DB0"/>
    <w:rsid w:val="002B24DB"/>
    <w:rsid w:val="002B2989"/>
    <w:rsid w:val="002B2A1E"/>
    <w:rsid w:val="002B34FD"/>
    <w:rsid w:val="002B7C71"/>
    <w:rsid w:val="002B7FFC"/>
    <w:rsid w:val="002C015A"/>
    <w:rsid w:val="002C044A"/>
    <w:rsid w:val="002C048F"/>
    <w:rsid w:val="002C0B49"/>
    <w:rsid w:val="002C17CD"/>
    <w:rsid w:val="002C1DF1"/>
    <w:rsid w:val="002C227F"/>
    <w:rsid w:val="002C28CD"/>
    <w:rsid w:val="002C2C12"/>
    <w:rsid w:val="002C2EFF"/>
    <w:rsid w:val="002C3C77"/>
    <w:rsid w:val="002C6676"/>
    <w:rsid w:val="002C6A51"/>
    <w:rsid w:val="002C7B58"/>
    <w:rsid w:val="002D165B"/>
    <w:rsid w:val="002D1A85"/>
    <w:rsid w:val="002D2792"/>
    <w:rsid w:val="002D2CBC"/>
    <w:rsid w:val="002D33AE"/>
    <w:rsid w:val="002D37C5"/>
    <w:rsid w:val="002D3F25"/>
    <w:rsid w:val="002D430B"/>
    <w:rsid w:val="002D4648"/>
    <w:rsid w:val="002D7625"/>
    <w:rsid w:val="002E0054"/>
    <w:rsid w:val="002E029E"/>
    <w:rsid w:val="002E0428"/>
    <w:rsid w:val="002E0A44"/>
    <w:rsid w:val="002E19E9"/>
    <w:rsid w:val="002E28EB"/>
    <w:rsid w:val="002E337E"/>
    <w:rsid w:val="002E3B8A"/>
    <w:rsid w:val="002E3E95"/>
    <w:rsid w:val="002E4F48"/>
    <w:rsid w:val="002E75E1"/>
    <w:rsid w:val="002E7B8A"/>
    <w:rsid w:val="002F026E"/>
    <w:rsid w:val="002F162C"/>
    <w:rsid w:val="002F1C52"/>
    <w:rsid w:val="002F385E"/>
    <w:rsid w:val="002F49F3"/>
    <w:rsid w:val="002F4E5A"/>
    <w:rsid w:val="002F5A10"/>
    <w:rsid w:val="002F715C"/>
    <w:rsid w:val="002F7295"/>
    <w:rsid w:val="002F739F"/>
    <w:rsid w:val="00300E3D"/>
    <w:rsid w:val="00301F83"/>
    <w:rsid w:val="00302983"/>
    <w:rsid w:val="00302DE0"/>
    <w:rsid w:val="003030B6"/>
    <w:rsid w:val="003032D4"/>
    <w:rsid w:val="00303944"/>
    <w:rsid w:val="0030527C"/>
    <w:rsid w:val="0030539D"/>
    <w:rsid w:val="003057AA"/>
    <w:rsid w:val="003063CB"/>
    <w:rsid w:val="00306476"/>
    <w:rsid w:val="00306652"/>
    <w:rsid w:val="00306E57"/>
    <w:rsid w:val="00307A9E"/>
    <w:rsid w:val="0031038A"/>
    <w:rsid w:val="0031128F"/>
    <w:rsid w:val="0031257A"/>
    <w:rsid w:val="00313ADA"/>
    <w:rsid w:val="00313B01"/>
    <w:rsid w:val="0031445B"/>
    <w:rsid w:val="00314768"/>
    <w:rsid w:val="00314B0F"/>
    <w:rsid w:val="00314C39"/>
    <w:rsid w:val="00316DB8"/>
    <w:rsid w:val="003170C0"/>
    <w:rsid w:val="00317D10"/>
    <w:rsid w:val="00320397"/>
    <w:rsid w:val="003212CF"/>
    <w:rsid w:val="00321405"/>
    <w:rsid w:val="00321825"/>
    <w:rsid w:val="00321CBB"/>
    <w:rsid w:val="003256F4"/>
    <w:rsid w:val="00325D09"/>
    <w:rsid w:val="0032606E"/>
    <w:rsid w:val="003269EA"/>
    <w:rsid w:val="00326C5D"/>
    <w:rsid w:val="00326EC3"/>
    <w:rsid w:val="00330B3C"/>
    <w:rsid w:val="00332E23"/>
    <w:rsid w:val="00334B8A"/>
    <w:rsid w:val="00334C1D"/>
    <w:rsid w:val="00334CEE"/>
    <w:rsid w:val="003360D2"/>
    <w:rsid w:val="003363B8"/>
    <w:rsid w:val="003364DF"/>
    <w:rsid w:val="00336D2C"/>
    <w:rsid w:val="003377AD"/>
    <w:rsid w:val="003377FE"/>
    <w:rsid w:val="00337849"/>
    <w:rsid w:val="00337A66"/>
    <w:rsid w:val="0034041B"/>
    <w:rsid w:val="00340822"/>
    <w:rsid w:val="00341563"/>
    <w:rsid w:val="00341642"/>
    <w:rsid w:val="0034365B"/>
    <w:rsid w:val="00343748"/>
    <w:rsid w:val="00343BBA"/>
    <w:rsid w:val="00343C97"/>
    <w:rsid w:val="003449B1"/>
    <w:rsid w:val="003450ED"/>
    <w:rsid w:val="003452F7"/>
    <w:rsid w:val="0034588B"/>
    <w:rsid w:val="0034599E"/>
    <w:rsid w:val="00345DAC"/>
    <w:rsid w:val="00346473"/>
    <w:rsid w:val="00347724"/>
    <w:rsid w:val="00347725"/>
    <w:rsid w:val="00347E2A"/>
    <w:rsid w:val="00350001"/>
    <w:rsid w:val="00350DBB"/>
    <w:rsid w:val="00352053"/>
    <w:rsid w:val="00352437"/>
    <w:rsid w:val="00353428"/>
    <w:rsid w:val="003535E3"/>
    <w:rsid w:val="003537AA"/>
    <w:rsid w:val="00353E71"/>
    <w:rsid w:val="0035433B"/>
    <w:rsid w:val="00354F7A"/>
    <w:rsid w:val="003555AB"/>
    <w:rsid w:val="0035597A"/>
    <w:rsid w:val="00355C59"/>
    <w:rsid w:val="0035630B"/>
    <w:rsid w:val="00356CB3"/>
    <w:rsid w:val="003574A0"/>
    <w:rsid w:val="00361DAA"/>
    <w:rsid w:val="00362507"/>
    <w:rsid w:val="0036267A"/>
    <w:rsid w:val="00362B44"/>
    <w:rsid w:val="00365541"/>
    <w:rsid w:val="003656EE"/>
    <w:rsid w:val="003663E6"/>
    <w:rsid w:val="003671D2"/>
    <w:rsid w:val="00367225"/>
    <w:rsid w:val="0037044A"/>
    <w:rsid w:val="0037060F"/>
    <w:rsid w:val="00370FF8"/>
    <w:rsid w:val="00372CF8"/>
    <w:rsid w:val="003730B0"/>
    <w:rsid w:val="00374259"/>
    <w:rsid w:val="00374760"/>
    <w:rsid w:val="0037476E"/>
    <w:rsid w:val="00375ADD"/>
    <w:rsid w:val="003764D6"/>
    <w:rsid w:val="003764FC"/>
    <w:rsid w:val="003777F3"/>
    <w:rsid w:val="00377B98"/>
    <w:rsid w:val="00377CD5"/>
    <w:rsid w:val="00377CD8"/>
    <w:rsid w:val="003802A9"/>
    <w:rsid w:val="00381039"/>
    <w:rsid w:val="003812CB"/>
    <w:rsid w:val="003818BE"/>
    <w:rsid w:val="00382472"/>
    <w:rsid w:val="00383009"/>
    <w:rsid w:val="00383132"/>
    <w:rsid w:val="003857F4"/>
    <w:rsid w:val="00385FFA"/>
    <w:rsid w:val="003860F6"/>
    <w:rsid w:val="00386417"/>
    <w:rsid w:val="00386CB9"/>
    <w:rsid w:val="00387C78"/>
    <w:rsid w:val="00390166"/>
    <w:rsid w:val="003904FB"/>
    <w:rsid w:val="003908C9"/>
    <w:rsid w:val="00390A07"/>
    <w:rsid w:val="0039108D"/>
    <w:rsid w:val="0039316F"/>
    <w:rsid w:val="003937EC"/>
    <w:rsid w:val="00393AD7"/>
    <w:rsid w:val="00394649"/>
    <w:rsid w:val="00395A90"/>
    <w:rsid w:val="00396A65"/>
    <w:rsid w:val="00397309"/>
    <w:rsid w:val="00397CD4"/>
    <w:rsid w:val="003A2343"/>
    <w:rsid w:val="003A3962"/>
    <w:rsid w:val="003A4F2D"/>
    <w:rsid w:val="003A51A6"/>
    <w:rsid w:val="003A5905"/>
    <w:rsid w:val="003A7EFF"/>
    <w:rsid w:val="003B15B1"/>
    <w:rsid w:val="003B15EE"/>
    <w:rsid w:val="003B18C6"/>
    <w:rsid w:val="003B2644"/>
    <w:rsid w:val="003B274C"/>
    <w:rsid w:val="003B2A72"/>
    <w:rsid w:val="003B2EC4"/>
    <w:rsid w:val="003B579A"/>
    <w:rsid w:val="003B68AC"/>
    <w:rsid w:val="003B69AC"/>
    <w:rsid w:val="003B69CE"/>
    <w:rsid w:val="003B6E2A"/>
    <w:rsid w:val="003B6F9A"/>
    <w:rsid w:val="003B7D4F"/>
    <w:rsid w:val="003C09E1"/>
    <w:rsid w:val="003C1BCC"/>
    <w:rsid w:val="003C29F5"/>
    <w:rsid w:val="003C2C61"/>
    <w:rsid w:val="003C313E"/>
    <w:rsid w:val="003C382F"/>
    <w:rsid w:val="003C3A59"/>
    <w:rsid w:val="003C4262"/>
    <w:rsid w:val="003C4C4D"/>
    <w:rsid w:val="003C551F"/>
    <w:rsid w:val="003C55EB"/>
    <w:rsid w:val="003C587A"/>
    <w:rsid w:val="003C623A"/>
    <w:rsid w:val="003C6A70"/>
    <w:rsid w:val="003D08E1"/>
    <w:rsid w:val="003D1CB9"/>
    <w:rsid w:val="003D2712"/>
    <w:rsid w:val="003D30DD"/>
    <w:rsid w:val="003D37C3"/>
    <w:rsid w:val="003D4890"/>
    <w:rsid w:val="003D528A"/>
    <w:rsid w:val="003D64E7"/>
    <w:rsid w:val="003E12D3"/>
    <w:rsid w:val="003E1FF4"/>
    <w:rsid w:val="003E3A56"/>
    <w:rsid w:val="003E413B"/>
    <w:rsid w:val="003E4FE7"/>
    <w:rsid w:val="003E56B9"/>
    <w:rsid w:val="003E5F92"/>
    <w:rsid w:val="003E641C"/>
    <w:rsid w:val="003E666D"/>
    <w:rsid w:val="003E7E76"/>
    <w:rsid w:val="003E7E94"/>
    <w:rsid w:val="003E7F65"/>
    <w:rsid w:val="003F0C0A"/>
    <w:rsid w:val="003F0E63"/>
    <w:rsid w:val="003F2BF8"/>
    <w:rsid w:val="003F4137"/>
    <w:rsid w:val="003F42AC"/>
    <w:rsid w:val="003F4F36"/>
    <w:rsid w:val="003F66DB"/>
    <w:rsid w:val="003F7127"/>
    <w:rsid w:val="00400348"/>
    <w:rsid w:val="00401F21"/>
    <w:rsid w:val="00402629"/>
    <w:rsid w:val="00402B85"/>
    <w:rsid w:val="00402E1B"/>
    <w:rsid w:val="0040399D"/>
    <w:rsid w:val="004055F9"/>
    <w:rsid w:val="00406C5B"/>
    <w:rsid w:val="0040706A"/>
    <w:rsid w:val="004101AB"/>
    <w:rsid w:val="004101F2"/>
    <w:rsid w:val="004102E3"/>
    <w:rsid w:val="00412CE4"/>
    <w:rsid w:val="00413C19"/>
    <w:rsid w:val="00414280"/>
    <w:rsid w:val="00414C26"/>
    <w:rsid w:val="00414C2E"/>
    <w:rsid w:val="00415C3D"/>
    <w:rsid w:val="004203CD"/>
    <w:rsid w:val="004208C2"/>
    <w:rsid w:val="004227EE"/>
    <w:rsid w:val="004230AB"/>
    <w:rsid w:val="004232AA"/>
    <w:rsid w:val="0042362B"/>
    <w:rsid w:val="00423855"/>
    <w:rsid w:val="004239D5"/>
    <w:rsid w:val="00424760"/>
    <w:rsid w:val="004254FE"/>
    <w:rsid w:val="00425C6A"/>
    <w:rsid w:val="0042635B"/>
    <w:rsid w:val="00426485"/>
    <w:rsid w:val="00426568"/>
    <w:rsid w:val="00427C60"/>
    <w:rsid w:val="00431D73"/>
    <w:rsid w:val="004327FE"/>
    <w:rsid w:val="00432BD7"/>
    <w:rsid w:val="00432FA6"/>
    <w:rsid w:val="00433ECA"/>
    <w:rsid w:val="0043406A"/>
    <w:rsid w:val="00434A32"/>
    <w:rsid w:val="00435D31"/>
    <w:rsid w:val="00435F48"/>
    <w:rsid w:val="004361E8"/>
    <w:rsid w:val="00436544"/>
    <w:rsid w:val="00436865"/>
    <w:rsid w:val="00437285"/>
    <w:rsid w:val="004409AA"/>
    <w:rsid w:val="00440C24"/>
    <w:rsid w:val="00441053"/>
    <w:rsid w:val="00441489"/>
    <w:rsid w:val="00442122"/>
    <w:rsid w:val="00442A9B"/>
    <w:rsid w:val="00442F35"/>
    <w:rsid w:val="0044342F"/>
    <w:rsid w:val="00443D74"/>
    <w:rsid w:val="004449D3"/>
    <w:rsid w:val="004452B6"/>
    <w:rsid w:val="00445480"/>
    <w:rsid w:val="00445A9C"/>
    <w:rsid w:val="004464BC"/>
    <w:rsid w:val="0044739B"/>
    <w:rsid w:val="00447879"/>
    <w:rsid w:val="00447F7D"/>
    <w:rsid w:val="0045010C"/>
    <w:rsid w:val="00450352"/>
    <w:rsid w:val="0045167F"/>
    <w:rsid w:val="0045254D"/>
    <w:rsid w:val="0045282D"/>
    <w:rsid w:val="00452831"/>
    <w:rsid w:val="004546B8"/>
    <w:rsid w:val="0045483C"/>
    <w:rsid w:val="004560EC"/>
    <w:rsid w:val="00456543"/>
    <w:rsid w:val="004568BC"/>
    <w:rsid w:val="00457AE7"/>
    <w:rsid w:val="00460885"/>
    <w:rsid w:val="00460D37"/>
    <w:rsid w:val="00460DC5"/>
    <w:rsid w:val="00460E51"/>
    <w:rsid w:val="00460E8E"/>
    <w:rsid w:val="00463664"/>
    <w:rsid w:val="00464C62"/>
    <w:rsid w:val="00464F52"/>
    <w:rsid w:val="004654AE"/>
    <w:rsid w:val="00465F10"/>
    <w:rsid w:val="004669B2"/>
    <w:rsid w:val="004669C6"/>
    <w:rsid w:val="00470364"/>
    <w:rsid w:val="0047045C"/>
    <w:rsid w:val="004707AC"/>
    <w:rsid w:val="004708D6"/>
    <w:rsid w:val="00470F5A"/>
    <w:rsid w:val="00471507"/>
    <w:rsid w:val="00474669"/>
    <w:rsid w:val="0047559C"/>
    <w:rsid w:val="004767C8"/>
    <w:rsid w:val="00477BFC"/>
    <w:rsid w:val="00480081"/>
    <w:rsid w:val="00480A3A"/>
    <w:rsid w:val="00480D14"/>
    <w:rsid w:val="00480F9E"/>
    <w:rsid w:val="00481027"/>
    <w:rsid w:val="00482144"/>
    <w:rsid w:val="00483995"/>
    <w:rsid w:val="004845BE"/>
    <w:rsid w:val="004853C8"/>
    <w:rsid w:val="00486185"/>
    <w:rsid w:val="004900AE"/>
    <w:rsid w:val="00490CF3"/>
    <w:rsid w:val="00491121"/>
    <w:rsid w:val="00491DDD"/>
    <w:rsid w:val="00492B06"/>
    <w:rsid w:val="00492D42"/>
    <w:rsid w:val="004931B0"/>
    <w:rsid w:val="00493D83"/>
    <w:rsid w:val="00493D96"/>
    <w:rsid w:val="0049484C"/>
    <w:rsid w:val="00494860"/>
    <w:rsid w:val="00494A07"/>
    <w:rsid w:val="004960C3"/>
    <w:rsid w:val="0049645A"/>
    <w:rsid w:val="00496E8E"/>
    <w:rsid w:val="00497013"/>
    <w:rsid w:val="00497A3C"/>
    <w:rsid w:val="00497A8A"/>
    <w:rsid w:val="00497F78"/>
    <w:rsid w:val="004A017C"/>
    <w:rsid w:val="004A06E8"/>
    <w:rsid w:val="004A0ED7"/>
    <w:rsid w:val="004A120D"/>
    <w:rsid w:val="004A2D77"/>
    <w:rsid w:val="004A37D0"/>
    <w:rsid w:val="004A3DB3"/>
    <w:rsid w:val="004A415E"/>
    <w:rsid w:val="004A46D4"/>
    <w:rsid w:val="004A5654"/>
    <w:rsid w:val="004A58B7"/>
    <w:rsid w:val="004A59DD"/>
    <w:rsid w:val="004A5A49"/>
    <w:rsid w:val="004A5CAD"/>
    <w:rsid w:val="004A5DA0"/>
    <w:rsid w:val="004A619D"/>
    <w:rsid w:val="004A6E86"/>
    <w:rsid w:val="004A7E8C"/>
    <w:rsid w:val="004B0576"/>
    <w:rsid w:val="004B0899"/>
    <w:rsid w:val="004B19AA"/>
    <w:rsid w:val="004B1D79"/>
    <w:rsid w:val="004B218C"/>
    <w:rsid w:val="004B2F32"/>
    <w:rsid w:val="004B41A3"/>
    <w:rsid w:val="004B4C0E"/>
    <w:rsid w:val="004B50EE"/>
    <w:rsid w:val="004B5CF6"/>
    <w:rsid w:val="004B5EB0"/>
    <w:rsid w:val="004B61E6"/>
    <w:rsid w:val="004B638F"/>
    <w:rsid w:val="004B669D"/>
    <w:rsid w:val="004B67F7"/>
    <w:rsid w:val="004B72E8"/>
    <w:rsid w:val="004B7734"/>
    <w:rsid w:val="004C0124"/>
    <w:rsid w:val="004C15CA"/>
    <w:rsid w:val="004C1AA2"/>
    <w:rsid w:val="004C219F"/>
    <w:rsid w:val="004C245B"/>
    <w:rsid w:val="004C47BF"/>
    <w:rsid w:val="004C4C56"/>
    <w:rsid w:val="004C572C"/>
    <w:rsid w:val="004C67D4"/>
    <w:rsid w:val="004C68E6"/>
    <w:rsid w:val="004C7481"/>
    <w:rsid w:val="004C74E2"/>
    <w:rsid w:val="004C765F"/>
    <w:rsid w:val="004C7671"/>
    <w:rsid w:val="004C7E59"/>
    <w:rsid w:val="004D0767"/>
    <w:rsid w:val="004D133F"/>
    <w:rsid w:val="004D2617"/>
    <w:rsid w:val="004D29EF"/>
    <w:rsid w:val="004D321A"/>
    <w:rsid w:val="004D3671"/>
    <w:rsid w:val="004D4413"/>
    <w:rsid w:val="004D4A69"/>
    <w:rsid w:val="004D63C5"/>
    <w:rsid w:val="004D67B7"/>
    <w:rsid w:val="004E0058"/>
    <w:rsid w:val="004E17BD"/>
    <w:rsid w:val="004E2461"/>
    <w:rsid w:val="004E2822"/>
    <w:rsid w:val="004E30EB"/>
    <w:rsid w:val="004E37EB"/>
    <w:rsid w:val="004E4EE5"/>
    <w:rsid w:val="004E7223"/>
    <w:rsid w:val="004F01B1"/>
    <w:rsid w:val="004F08A8"/>
    <w:rsid w:val="004F0E76"/>
    <w:rsid w:val="004F283D"/>
    <w:rsid w:val="004F380A"/>
    <w:rsid w:val="004F564F"/>
    <w:rsid w:val="004F7D19"/>
    <w:rsid w:val="0050094C"/>
    <w:rsid w:val="00500E02"/>
    <w:rsid w:val="00500F8E"/>
    <w:rsid w:val="00501221"/>
    <w:rsid w:val="00502129"/>
    <w:rsid w:val="00503001"/>
    <w:rsid w:val="005035D3"/>
    <w:rsid w:val="00504BFF"/>
    <w:rsid w:val="00504D9F"/>
    <w:rsid w:val="0050556B"/>
    <w:rsid w:val="005058AD"/>
    <w:rsid w:val="00506C80"/>
    <w:rsid w:val="00506E32"/>
    <w:rsid w:val="00506F74"/>
    <w:rsid w:val="00507DD9"/>
    <w:rsid w:val="00507F70"/>
    <w:rsid w:val="0051012E"/>
    <w:rsid w:val="00511774"/>
    <w:rsid w:val="00511A74"/>
    <w:rsid w:val="0051248D"/>
    <w:rsid w:val="00512E8C"/>
    <w:rsid w:val="00514404"/>
    <w:rsid w:val="005147F6"/>
    <w:rsid w:val="005149C9"/>
    <w:rsid w:val="00514C1D"/>
    <w:rsid w:val="00514FD3"/>
    <w:rsid w:val="005155B0"/>
    <w:rsid w:val="00515CA8"/>
    <w:rsid w:val="00516951"/>
    <w:rsid w:val="00516CAE"/>
    <w:rsid w:val="00517531"/>
    <w:rsid w:val="0051787C"/>
    <w:rsid w:val="005178E6"/>
    <w:rsid w:val="005203A4"/>
    <w:rsid w:val="005209F8"/>
    <w:rsid w:val="00520F62"/>
    <w:rsid w:val="0052186E"/>
    <w:rsid w:val="00522262"/>
    <w:rsid w:val="005232A7"/>
    <w:rsid w:val="00523323"/>
    <w:rsid w:val="00523421"/>
    <w:rsid w:val="00523F3A"/>
    <w:rsid w:val="0052437B"/>
    <w:rsid w:val="00524517"/>
    <w:rsid w:val="00526530"/>
    <w:rsid w:val="00526569"/>
    <w:rsid w:val="0052733C"/>
    <w:rsid w:val="0053063A"/>
    <w:rsid w:val="00530790"/>
    <w:rsid w:val="005307D0"/>
    <w:rsid w:val="00530D1E"/>
    <w:rsid w:val="005324E8"/>
    <w:rsid w:val="0053272C"/>
    <w:rsid w:val="00532FAB"/>
    <w:rsid w:val="00534D92"/>
    <w:rsid w:val="0053513E"/>
    <w:rsid w:val="0053542E"/>
    <w:rsid w:val="005356E8"/>
    <w:rsid w:val="00535A11"/>
    <w:rsid w:val="00535BE7"/>
    <w:rsid w:val="005364CB"/>
    <w:rsid w:val="00536F0F"/>
    <w:rsid w:val="005372B0"/>
    <w:rsid w:val="00537C25"/>
    <w:rsid w:val="00540B76"/>
    <w:rsid w:val="00542728"/>
    <w:rsid w:val="00543E78"/>
    <w:rsid w:val="00543ECE"/>
    <w:rsid w:val="00545733"/>
    <w:rsid w:val="00546854"/>
    <w:rsid w:val="0054686F"/>
    <w:rsid w:val="0054709E"/>
    <w:rsid w:val="005470F4"/>
    <w:rsid w:val="0054747C"/>
    <w:rsid w:val="0055007E"/>
    <w:rsid w:val="0055015E"/>
    <w:rsid w:val="00550183"/>
    <w:rsid w:val="0055039F"/>
    <w:rsid w:val="00550429"/>
    <w:rsid w:val="00550517"/>
    <w:rsid w:val="00550A4B"/>
    <w:rsid w:val="005517B1"/>
    <w:rsid w:val="00551BCC"/>
    <w:rsid w:val="00551DA8"/>
    <w:rsid w:val="00551FA7"/>
    <w:rsid w:val="0055290E"/>
    <w:rsid w:val="00552FAB"/>
    <w:rsid w:val="00553EA4"/>
    <w:rsid w:val="005546CB"/>
    <w:rsid w:val="00554F4B"/>
    <w:rsid w:val="0055535C"/>
    <w:rsid w:val="00555B6C"/>
    <w:rsid w:val="00555DE9"/>
    <w:rsid w:val="00556FE9"/>
    <w:rsid w:val="005602E2"/>
    <w:rsid w:val="005605AD"/>
    <w:rsid w:val="00560999"/>
    <w:rsid w:val="00560B49"/>
    <w:rsid w:val="00560C1B"/>
    <w:rsid w:val="00560E5D"/>
    <w:rsid w:val="00561621"/>
    <w:rsid w:val="00562E78"/>
    <w:rsid w:val="0056347D"/>
    <w:rsid w:val="00563E52"/>
    <w:rsid w:val="005642EC"/>
    <w:rsid w:val="00564516"/>
    <w:rsid w:val="0056466A"/>
    <w:rsid w:val="00565485"/>
    <w:rsid w:val="00565CBD"/>
    <w:rsid w:val="00566A4C"/>
    <w:rsid w:val="00566E8E"/>
    <w:rsid w:val="00567B05"/>
    <w:rsid w:val="0057054E"/>
    <w:rsid w:val="00571826"/>
    <w:rsid w:val="005719E9"/>
    <w:rsid w:val="00571B81"/>
    <w:rsid w:val="00571DCE"/>
    <w:rsid w:val="00572C95"/>
    <w:rsid w:val="00573172"/>
    <w:rsid w:val="005732AB"/>
    <w:rsid w:val="005735CA"/>
    <w:rsid w:val="0057440A"/>
    <w:rsid w:val="005749D2"/>
    <w:rsid w:val="00574BDF"/>
    <w:rsid w:val="00577418"/>
    <w:rsid w:val="00577A6A"/>
    <w:rsid w:val="0058031E"/>
    <w:rsid w:val="00580446"/>
    <w:rsid w:val="00581389"/>
    <w:rsid w:val="005815BA"/>
    <w:rsid w:val="00581840"/>
    <w:rsid w:val="00584157"/>
    <w:rsid w:val="00586AD1"/>
    <w:rsid w:val="00586F76"/>
    <w:rsid w:val="00590AEE"/>
    <w:rsid w:val="00592333"/>
    <w:rsid w:val="0059235C"/>
    <w:rsid w:val="00592D3C"/>
    <w:rsid w:val="00593267"/>
    <w:rsid w:val="00593339"/>
    <w:rsid w:val="005933AA"/>
    <w:rsid w:val="00593C06"/>
    <w:rsid w:val="00593FA6"/>
    <w:rsid w:val="0059645A"/>
    <w:rsid w:val="005A040A"/>
    <w:rsid w:val="005A0652"/>
    <w:rsid w:val="005A067A"/>
    <w:rsid w:val="005A07E1"/>
    <w:rsid w:val="005A0B53"/>
    <w:rsid w:val="005A0BFA"/>
    <w:rsid w:val="005A0E9D"/>
    <w:rsid w:val="005A1173"/>
    <w:rsid w:val="005A3A2F"/>
    <w:rsid w:val="005A4BD4"/>
    <w:rsid w:val="005A5DC3"/>
    <w:rsid w:val="005A7167"/>
    <w:rsid w:val="005A799F"/>
    <w:rsid w:val="005B1D29"/>
    <w:rsid w:val="005B1E45"/>
    <w:rsid w:val="005B21A5"/>
    <w:rsid w:val="005B22F3"/>
    <w:rsid w:val="005B2EB2"/>
    <w:rsid w:val="005B388B"/>
    <w:rsid w:val="005B3E5C"/>
    <w:rsid w:val="005B49C4"/>
    <w:rsid w:val="005B4DB3"/>
    <w:rsid w:val="005B53E7"/>
    <w:rsid w:val="005B5A5B"/>
    <w:rsid w:val="005B63C4"/>
    <w:rsid w:val="005B6BB4"/>
    <w:rsid w:val="005B741F"/>
    <w:rsid w:val="005B7B35"/>
    <w:rsid w:val="005C0377"/>
    <w:rsid w:val="005C0E4D"/>
    <w:rsid w:val="005C109F"/>
    <w:rsid w:val="005C32D9"/>
    <w:rsid w:val="005C38F5"/>
    <w:rsid w:val="005C3ADF"/>
    <w:rsid w:val="005C41AD"/>
    <w:rsid w:val="005C4226"/>
    <w:rsid w:val="005C47EC"/>
    <w:rsid w:val="005C4CF0"/>
    <w:rsid w:val="005C4F28"/>
    <w:rsid w:val="005C592E"/>
    <w:rsid w:val="005C70B4"/>
    <w:rsid w:val="005D0026"/>
    <w:rsid w:val="005D022D"/>
    <w:rsid w:val="005D0E8E"/>
    <w:rsid w:val="005D10F4"/>
    <w:rsid w:val="005D13F6"/>
    <w:rsid w:val="005D1A0B"/>
    <w:rsid w:val="005D1BD6"/>
    <w:rsid w:val="005D205D"/>
    <w:rsid w:val="005D306B"/>
    <w:rsid w:val="005D346A"/>
    <w:rsid w:val="005D372A"/>
    <w:rsid w:val="005D399F"/>
    <w:rsid w:val="005D6A19"/>
    <w:rsid w:val="005D7D55"/>
    <w:rsid w:val="005D7E49"/>
    <w:rsid w:val="005D7FF2"/>
    <w:rsid w:val="005E0245"/>
    <w:rsid w:val="005E0688"/>
    <w:rsid w:val="005E09C1"/>
    <w:rsid w:val="005E0D35"/>
    <w:rsid w:val="005E0D79"/>
    <w:rsid w:val="005E0FAA"/>
    <w:rsid w:val="005E16E8"/>
    <w:rsid w:val="005E2182"/>
    <w:rsid w:val="005E22AD"/>
    <w:rsid w:val="005E2378"/>
    <w:rsid w:val="005E2498"/>
    <w:rsid w:val="005E3316"/>
    <w:rsid w:val="005E3BE9"/>
    <w:rsid w:val="005E3BF4"/>
    <w:rsid w:val="005E4455"/>
    <w:rsid w:val="005E44A3"/>
    <w:rsid w:val="005E45CD"/>
    <w:rsid w:val="005E4832"/>
    <w:rsid w:val="005E537F"/>
    <w:rsid w:val="005E5A80"/>
    <w:rsid w:val="005E5E8F"/>
    <w:rsid w:val="005E6F1B"/>
    <w:rsid w:val="005E7A7B"/>
    <w:rsid w:val="005F0123"/>
    <w:rsid w:val="005F04CC"/>
    <w:rsid w:val="005F0599"/>
    <w:rsid w:val="005F1545"/>
    <w:rsid w:val="005F1A85"/>
    <w:rsid w:val="005F2881"/>
    <w:rsid w:val="005F2EA2"/>
    <w:rsid w:val="005F79DD"/>
    <w:rsid w:val="0060038D"/>
    <w:rsid w:val="00600731"/>
    <w:rsid w:val="00600841"/>
    <w:rsid w:val="00600C82"/>
    <w:rsid w:val="006017C9"/>
    <w:rsid w:val="006025BF"/>
    <w:rsid w:val="00602AC5"/>
    <w:rsid w:val="00602E44"/>
    <w:rsid w:val="00603281"/>
    <w:rsid w:val="00603377"/>
    <w:rsid w:val="006045A3"/>
    <w:rsid w:val="006120D2"/>
    <w:rsid w:val="006129D1"/>
    <w:rsid w:val="006204F4"/>
    <w:rsid w:val="006223B5"/>
    <w:rsid w:val="006226C1"/>
    <w:rsid w:val="00622B79"/>
    <w:rsid w:val="00623BF1"/>
    <w:rsid w:val="00623D76"/>
    <w:rsid w:val="006245CF"/>
    <w:rsid w:val="00625036"/>
    <w:rsid w:val="00626ECE"/>
    <w:rsid w:val="00627233"/>
    <w:rsid w:val="006301BF"/>
    <w:rsid w:val="00631206"/>
    <w:rsid w:val="006321A3"/>
    <w:rsid w:val="00632516"/>
    <w:rsid w:val="00634A9D"/>
    <w:rsid w:val="006353BD"/>
    <w:rsid w:val="00635711"/>
    <w:rsid w:val="0063593B"/>
    <w:rsid w:val="006365E5"/>
    <w:rsid w:val="006371D8"/>
    <w:rsid w:val="0063741F"/>
    <w:rsid w:val="006413F2"/>
    <w:rsid w:val="00641784"/>
    <w:rsid w:val="00642A71"/>
    <w:rsid w:val="00643F99"/>
    <w:rsid w:val="00650934"/>
    <w:rsid w:val="00651652"/>
    <w:rsid w:val="006517D6"/>
    <w:rsid w:val="00652301"/>
    <w:rsid w:val="00653091"/>
    <w:rsid w:val="00653692"/>
    <w:rsid w:val="00653735"/>
    <w:rsid w:val="006562A6"/>
    <w:rsid w:val="00656884"/>
    <w:rsid w:val="00657388"/>
    <w:rsid w:val="00657616"/>
    <w:rsid w:val="00657D06"/>
    <w:rsid w:val="006604B1"/>
    <w:rsid w:val="00660CBA"/>
    <w:rsid w:val="00661059"/>
    <w:rsid w:val="00662823"/>
    <w:rsid w:val="0066294F"/>
    <w:rsid w:val="00665398"/>
    <w:rsid w:val="006656B3"/>
    <w:rsid w:val="00665A5C"/>
    <w:rsid w:val="00666731"/>
    <w:rsid w:val="006667B4"/>
    <w:rsid w:val="0066701F"/>
    <w:rsid w:val="00667240"/>
    <w:rsid w:val="0066754B"/>
    <w:rsid w:val="006677B2"/>
    <w:rsid w:val="00671FAB"/>
    <w:rsid w:val="00672C0E"/>
    <w:rsid w:val="0067442F"/>
    <w:rsid w:val="006748E0"/>
    <w:rsid w:val="006754B2"/>
    <w:rsid w:val="00675BFE"/>
    <w:rsid w:val="00676121"/>
    <w:rsid w:val="00676269"/>
    <w:rsid w:val="006800FF"/>
    <w:rsid w:val="006808DF"/>
    <w:rsid w:val="00680B44"/>
    <w:rsid w:val="00681C82"/>
    <w:rsid w:val="006822F8"/>
    <w:rsid w:val="0068278E"/>
    <w:rsid w:val="00682D0E"/>
    <w:rsid w:val="00683684"/>
    <w:rsid w:val="00683CC3"/>
    <w:rsid w:val="00684237"/>
    <w:rsid w:val="0068434E"/>
    <w:rsid w:val="006855AA"/>
    <w:rsid w:val="00686613"/>
    <w:rsid w:val="006933F2"/>
    <w:rsid w:val="00694387"/>
    <w:rsid w:val="006955F0"/>
    <w:rsid w:val="00695B8F"/>
    <w:rsid w:val="00697253"/>
    <w:rsid w:val="006979FA"/>
    <w:rsid w:val="00697CC3"/>
    <w:rsid w:val="006A23F3"/>
    <w:rsid w:val="006A4225"/>
    <w:rsid w:val="006A42A6"/>
    <w:rsid w:val="006A4D3B"/>
    <w:rsid w:val="006A54EF"/>
    <w:rsid w:val="006A7A13"/>
    <w:rsid w:val="006A7E91"/>
    <w:rsid w:val="006B0F0F"/>
    <w:rsid w:val="006B141C"/>
    <w:rsid w:val="006B1E06"/>
    <w:rsid w:val="006B23F6"/>
    <w:rsid w:val="006B2DA3"/>
    <w:rsid w:val="006B3C7F"/>
    <w:rsid w:val="006B48B7"/>
    <w:rsid w:val="006B526E"/>
    <w:rsid w:val="006B5985"/>
    <w:rsid w:val="006B6AC3"/>
    <w:rsid w:val="006B7DEE"/>
    <w:rsid w:val="006C0868"/>
    <w:rsid w:val="006C1258"/>
    <w:rsid w:val="006C1360"/>
    <w:rsid w:val="006C19A9"/>
    <w:rsid w:val="006C25FE"/>
    <w:rsid w:val="006C295C"/>
    <w:rsid w:val="006C2BF6"/>
    <w:rsid w:val="006C32CA"/>
    <w:rsid w:val="006C362B"/>
    <w:rsid w:val="006C4751"/>
    <w:rsid w:val="006C4BE6"/>
    <w:rsid w:val="006C5452"/>
    <w:rsid w:val="006C561E"/>
    <w:rsid w:val="006C58D7"/>
    <w:rsid w:val="006C7447"/>
    <w:rsid w:val="006D0480"/>
    <w:rsid w:val="006D1A6F"/>
    <w:rsid w:val="006D2E7E"/>
    <w:rsid w:val="006D5A34"/>
    <w:rsid w:val="006D6184"/>
    <w:rsid w:val="006D6514"/>
    <w:rsid w:val="006D7058"/>
    <w:rsid w:val="006D77FD"/>
    <w:rsid w:val="006D7F29"/>
    <w:rsid w:val="006E0677"/>
    <w:rsid w:val="006E0FE4"/>
    <w:rsid w:val="006E159D"/>
    <w:rsid w:val="006E26F3"/>
    <w:rsid w:val="006E2D96"/>
    <w:rsid w:val="006E3245"/>
    <w:rsid w:val="006E4A96"/>
    <w:rsid w:val="006E58F1"/>
    <w:rsid w:val="006E65F8"/>
    <w:rsid w:val="006E7A14"/>
    <w:rsid w:val="006E7CFD"/>
    <w:rsid w:val="006F02BC"/>
    <w:rsid w:val="006F02FA"/>
    <w:rsid w:val="006F0931"/>
    <w:rsid w:val="006F1118"/>
    <w:rsid w:val="006F1BA6"/>
    <w:rsid w:val="006F2B19"/>
    <w:rsid w:val="006F6A1E"/>
    <w:rsid w:val="006F76B7"/>
    <w:rsid w:val="0070042F"/>
    <w:rsid w:val="007004BE"/>
    <w:rsid w:val="00700BA6"/>
    <w:rsid w:val="007011AF"/>
    <w:rsid w:val="007025A7"/>
    <w:rsid w:val="007034D2"/>
    <w:rsid w:val="00703ADF"/>
    <w:rsid w:val="007043AD"/>
    <w:rsid w:val="00704855"/>
    <w:rsid w:val="007048EB"/>
    <w:rsid w:val="00706AAD"/>
    <w:rsid w:val="00706E01"/>
    <w:rsid w:val="00707B7C"/>
    <w:rsid w:val="00707C50"/>
    <w:rsid w:val="00707F9E"/>
    <w:rsid w:val="007104CA"/>
    <w:rsid w:val="007110E5"/>
    <w:rsid w:val="00712647"/>
    <w:rsid w:val="007128DC"/>
    <w:rsid w:val="00713E4C"/>
    <w:rsid w:val="0071451E"/>
    <w:rsid w:val="00715CD5"/>
    <w:rsid w:val="00715EA2"/>
    <w:rsid w:val="00716BDA"/>
    <w:rsid w:val="00716D25"/>
    <w:rsid w:val="007177FB"/>
    <w:rsid w:val="00717BAE"/>
    <w:rsid w:val="007208E7"/>
    <w:rsid w:val="0072128F"/>
    <w:rsid w:val="00723492"/>
    <w:rsid w:val="00723757"/>
    <w:rsid w:val="00723933"/>
    <w:rsid w:val="0072489A"/>
    <w:rsid w:val="00726343"/>
    <w:rsid w:val="007263DE"/>
    <w:rsid w:val="00730328"/>
    <w:rsid w:val="007319FE"/>
    <w:rsid w:val="0073262B"/>
    <w:rsid w:val="00732AC8"/>
    <w:rsid w:val="007332A4"/>
    <w:rsid w:val="00734186"/>
    <w:rsid w:val="00734623"/>
    <w:rsid w:val="00735DB9"/>
    <w:rsid w:val="007362AA"/>
    <w:rsid w:val="00736469"/>
    <w:rsid w:val="0073677D"/>
    <w:rsid w:val="007368C9"/>
    <w:rsid w:val="00737776"/>
    <w:rsid w:val="007407A3"/>
    <w:rsid w:val="00740D01"/>
    <w:rsid w:val="0074183D"/>
    <w:rsid w:val="00741DA5"/>
    <w:rsid w:val="0074258A"/>
    <w:rsid w:val="00743392"/>
    <w:rsid w:val="00743FC3"/>
    <w:rsid w:val="0074480A"/>
    <w:rsid w:val="00744D16"/>
    <w:rsid w:val="00744EA0"/>
    <w:rsid w:val="0074624C"/>
    <w:rsid w:val="0074659A"/>
    <w:rsid w:val="007465E1"/>
    <w:rsid w:val="00746CD3"/>
    <w:rsid w:val="0074771D"/>
    <w:rsid w:val="0074794F"/>
    <w:rsid w:val="00751797"/>
    <w:rsid w:val="0075215C"/>
    <w:rsid w:val="007521AD"/>
    <w:rsid w:val="007523C1"/>
    <w:rsid w:val="007526B6"/>
    <w:rsid w:val="007533D9"/>
    <w:rsid w:val="007534FD"/>
    <w:rsid w:val="0075407E"/>
    <w:rsid w:val="007553BA"/>
    <w:rsid w:val="007563AD"/>
    <w:rsid w:val="007564CB"/>
    <w:rsid w:val="00760C71"/>
    <w:rsid w:val="007610B2"/>
    <w:rsid w:val="00762044"/>
    <w:rsid w:val="0076280E"/>
    <w:rsid w:val="007634AA"/>
    <w:rsid w:val="007634CA"/>
    <w:rsid w:val="00763604"/>
    <w:rsid w:val="00763E33"/>
    <w:rsid w:val="007647A6"/>
    <w:rsid w:val="00764B07"/>
    <w:rsid w:val="007657EE"/>
    <w:rsid w:val="00766E55"/>
    <w:rsid w:val="0076711C"/>
    <w:rsid w:val="0076775C"/>
    <w:rsid w:val="00771159"/>
    <w:rsid w:val="007715F4"/>
    <w:rsid w:val="00771A68"/>
    <w:rsid w:val="00771C40"/>
    <w:rsid w:val="00772AA5"/>
    <w:rsid w:val="0077446E"/>
    <w:rsid w:val="00774B31"/>
    <w:rsid w:val="007753FA"/>
    <w:rsid w:val="00775CFC"/>
    <w:rsid w:val="00776F71"/>
    <w:rsid w:val="00777952"/>
    <w:rsid w:val="00777F68"/>
    <w:rsid w:val="007803E7"/>
    <w:rsid w:val="007804E9"/>
    <w:rsid w:val="0078216F"/>
    <w:rsid w:val="00782815"/>
    <w:rsid w:val="00783588"/>
    <w:rsid w:val="007848B5"/>
    <w:rsid w:val="00786254"/>
    <w:rsid w:val="00786DC2"/>
    <w:rsid w:val="0078741C"/>
    <w:rsid w:val="00790209"/>
    <w:rsid w:val="00795492"/>
    <w:rsid w:val="00795F01"/>
    <w:rsid w:val="00796F5E"/>
    <w:rsid w:val="007A01F9"/>
    <w:rsid w:val="007A291F"/>
    <w:rsid w:val="007A337B"/>
    <w:rsid w:val="007A3BBB"/>
    <w:rsid w:val="007A43D7"/>
    <w:rsid w:val="007A6008"/>
    <w:rsid w:val="007A6413"/>
    <w:rsid w:val="007A737A"/>
    <w:rsid w:val="007A7425"/>
    <w:rsid w:val="007A7E51"/>
    <w:rsid w:val="007B0BC9"/>
    <w:rsid w:val="007B19F9"/>
    <w:rsid w:val="007B29A9"/>
    <w:rsid w:val="007B3E90"/>
    <w:rsid w:val="007B6041"/>
    <w:rsid w:val="007B62BA"/>
    <w:rsid w:val="007B6586"/>
    <w:rsid w:val="007B761E"/>
    <w:rsid w:val="007B7759"/>
    <w:rsid w:val="007B7DCF"/>
    <w:rsid w:val="007B7DED"/>
    <w:rsid w:val="007C0BB3"/>
    <w:rsid w:val="007C187B"/>
    <w:rsid w:val="007C1E27"/>
    <w:rsid w:val="007C242B"/>
    <w:rsid w:val="007C30F8"/>
    <w:rsid w:val="007C3C23"/>
    <w:rsid w:val="007C588D"/>
    <w:rsid w:val="007C5F76"/>
    <w:rsid w:val="007C6DC5"/>
    <w:rsid w:val="007D0B00"/>
    <w:rsid w:val="007D0F1C"/>
    <w:rsid w:val="007D1612"/>
    <w:rsid w:val="007D1D6A"/>
    <w:rsid w:val="007D3DC8"/>
    <w:rsid w:val="007D4199"/>
    <w:rsid w:val="007D469A"/>
    <w:rsid w:val="007D5727"/>
    <w:rsid w:val="007D638E"/>
    <w:rsid w:val="007D70BD"/>
    <w:rsid w:val="007E0A54"/>
    <w:rsid w:val="007E112D"/>
    <w:rsid w:val="007E127B"/>
    <w:rsid w:val="007E273D"/>
    <w:rsid w:val="007E3400"/>
    <w:rsid w:val="007E34FF"/>
    <w:rsid w:val="007E4A1F"/>
    <w:rsid w:val="007E5498"/>
    <w:rsid w:val="007E5544"/>
    <w:rsid w:val="007E62FC"/>
    <w:rsid w:val="007F0F29"/>
    <w:rsid w:val="007F1D28"/>
    <w:rsid w:val="007F1E20"/>
    <w:rsid w:val="007F23F5"/>
    <w:rsid w:val="007F3CFB"/>
    <w:rsid w:val="007F602D"/>
    <w:rsid w:val="007F66F4"/>
    <w:rsid w:val="007F72D6"/>
    <w:rsid w:val="007F783B"/>
    <w:rsid w:val="007F7965"/>
    <w:rsid w:val="007F7D07"/>
    <w:rsid w:val="007F7EAF"/>
    <w:rsid w:val="008008F4"/>
    <w:rsid w:val="008010B6"/>
    <w:rsid w:val="00801938"/>
    <w:rsid w:val="008020F8"/>
    <w:rsid w:val="0080393D"/>
    <w:rsid w:val="00805110"/>
    <w:rsid w:val="00805A3C"/>
    <w:rsid w:val="00805B64"/>
    <w:rsid w:val="00806749"/>
    <w:rsid w:val="00807B74"/>
    <w:rsid w:val="00810D50"/>
    <w:rsid w:val="00811095"/>
    <w:rsid w:val="00811C83"/>
    <w:rsid w:val="00813AAA"/>
    <w:rsid w:val="00813FC2"/>
    <w:rsid w:val="008141D6"/>
    <w:rsid w:val="00814C9B"/>
    <w:rsid w:val="00814EE5"/>
    <w:rsid w:val="00815678"/>
    <w:rsid w:val="008160DB"/>
    <w:rsid w:val="00817E88"/>
    <w:rsid w:val="0082013D"/>
    <w:rsid w:val="00820157"/>
    <w:rsid w:val="00820910"/>
    <w:rsid w:val="008218B6"/>
    <w:rsid w:val="0082212A"/>
    <w:rsid w:val="0082280B"/>
    <w:rsid w:val="00823A92"/>
    <w:rsid w:val="00823AAD"/>
    <w:rsid w:val="00824688"/>
    <w:rsid w:val="00824E9B"/>
    <w:rsid w:val="0082756E"/>
    <w:rsid w:val="00827797"/>
    <w:rsid w:val="00830C00"/>
    <w:rsid w:val="008319D5"/>
    <w:rsid w:val="00831D10"/>
    <w:rsid w:val="00832922"/>
    <w:rsid w:val="00835308"/>
    <w:rsid w:val="00836053"/>
    <w:rsid w:val="00840091"/>
    <w:rsid w:val="008403F3"/>
    <w:rsid w:val="008407B0"/>
    <w:rsid w:val="008409B7"/>
    <w:rsid w:val="00840ACF"/>
    <w:rsid w:val="008414F6"/>
    <w:rsid w:val="00841712"/>
    <w:rsid w:val="00841C11"/>
    <w:rsid w:val="00842DE6"/>
    <w:rsid w:val="008435C9"/>
    <w:rsid w:val="008438E4"/>
    <w:rsid w:val="00843CF6"/>
    <w:rsid w:val="008444CE"/>
    <w:rsid w:val="008460FE"/>
    <w:rsid w:val="008467CD"/>
    <w:rsid w:val="00847106"/>
    <w:rsid w:val="00847197"/>
    <w:rsid w:val="008476E1"/>
    <w:rsid w:val="00847EBF"/>
    <w:rsid w:val="00847F03"/>
    <w:rsid w:val="00851543"/>
    <w:rsid w:val="00851E3E"/>
    <w:rsid w:val="008525AA"/>
    <w:rsid w:val="00852E76"/>
    <w:rsid w:val="00853434"/>
    <w:rsid w:val="00853C3A"/>
    <w:rsid w:val="00854509"/>
    <w:rsid w:val="00854EFB"/>
    <w:rsid w:val="0085517D"/>
    <w:rsid w:val="00857FD1"/>
    <w:rsid w:val="00860F30"/>
    <w:rsid w:val="00861AFA"/>
    <w:rsid w:val="00863D13"/>
    <w:rsid w:val="008645EE"/>
    <w:rsid w:val="00864C25"/>
    <w:rsid w:val="0086689C"/>
    <w:rsid w:val="00866AE4"/>
    <w:rsid w:val="008678D1"/>
    <w:rsid w:val="00871429"/>
    <w:rsid w:val="00871850"/>
    <w:rsid w:val="00872C55"/>
    <w:rsid w:val="0087483A"/>
    <w:rsid w:val="00874DDC"/>
    <w:rsid w:val="00874F2A"/>
    <w:rsid w:val="00875B17"/>
    <w:rsid w:val="008764F9"/>
    <w:rsid w:val="008775E5"/>
    <w:rsid w:val="00880456"/>
    <w:rsid w:val="00880D8C"/>
    <w:rsid w:val="00880EEB"/>
    <w:rsid w:val="00882CCC"/>
    <w:rsid w:val="00885F5D"/>
    <w:rsid w:val="008863EE"/>
    <w:rsid w:val="00886B2F"/>
    <w:rsid w:val="0088725E"/>
    <w:rsid w:val="00891217"/>
    <w:rsid w:val="00892B44"/>
    <w:rsid w:val="00893ABD"/>
    <w:rsid w:val="008940EE"/>
    <w:rsid w:val="00894674"/>
    <w:rsid w:val="00894755"/>
    <w:rsid w:val="008948A8"/>
    <w:rsid w:val="00895253"/>
    <w:rsid w:val="0089675F"/>
    <w:rsid w:val="0089684F"/>
    <w:rsid w:val="00896B77"/>
    <w:rsid w:val="00896D43"/>
    <w:rsid w:val="0089716C"/>
    <w:rsid w:val="0089726D"/>
    <w:rsid w:val="00897B8B"/>
    <w:rsid w:val="008A176C"/>
    <w:rsid w:val="008A1A07"/>
    <w:rsid w:val="008A2CBA"/>
    <w:rsid w:val="008A43CD"/>
    <w:rsid w:val="008A53C6"/>
    <w:rsid w:val="008A62E5"/>
    <w:rsid w:val="008A667B"/>
    <w:rsid w:val="008A66D6"/>
    <w:rsid w:val="008A6DF1"/>
    <w:rsid w:val="008B094E"/>
    <w:rsid w:val="008B0E8F"/>
    <w:rsid w:val="008B1DE9"/>
    <w:rsid w:val="008B1F42"/>
    <w:rsid w:val="008B285B"/>
    <w:rsid w:val="008B321E"/>
    <w:rsid w:val="008B3446"/>
    <w:rsid w:val="008B3ED5"/>
    <w:rsid w:val="008B3EE2"/>
    <w:rsid w:val="008B434F"/>
    <w:rsid w:val="008B4A54"/>
    <w:rsid w:val="008B62D0"/>
    <w:rsid w:val="008B7AF4"/>
    <w:rsid w:val="008C138F"/>
    <w:rsid w:val="008C195B"/>
    <w:rsid w:val="008C1B0A"/>
    <w:rsid w:val="008C2442"/>
    <w:rsid w:val="008C2D47"/>
    <w:rsid w:val="008C3316"/>
    <w:rsid w:val="008C34A7"/>
    <w:rsid w:val="008C4972"/>
    <w:rsid w:val="008C4D1C"/>
    <w:rsid w:val="008C75F1"/>
    <w:rsid w:val="008D0006"/>
    <w:rsid w:val="008D10E2"/>
    <w:rsid w:val="008D36FF"/>
    <w:rsid w:val="008D375E"/>
    <w:rsid w:val="008D54EB"/>
    <w:rsid w:val="008D58CB"/>
    <w:rsid w:val="008D6155"/>
    <w:rsid w:val="008D6469"/>
    <w:rsid w:val="008D7354"/>
    <w:rsid w:val="008D7D51"/>
    <w:rsid w:val="008E0546"/>
    <w:rsid w:val="008E101C"/>
    <w:rsid w:val="008E13E6"/>
    <w:rsid w:val="008E145D"/>
    <w:rsid w:val="008E2A13"/>
    <w:rsid w:val="008E3323"/>
    <w:rsid w:val="008E3B1A"/>
    <w:rsid w:val="008E421A"/>
    <w:rsid w:val="008E46B8"/>
    <w:rsid w:val="008E59F1"/>
    <w:rsid w:val="008E5CF2"/>
    <w:rsid w:val="008E605A"/>
    <w:rsid w:val="008E6A6A"/>
    <w:rsid w:val="008F0488"/>
    <w:rsid w:val="008F0A7E"/>
    <w:rsid w:val="008F0EA8"/>
    <w:rsid w:val="008F10EE"/>
    <w:rsid w:val="008F12CB"/>
    <w:rsid w:val="008F19DF"/>
    <w:rsid w:val="008F3585"/>
    <w:rsid w:val="008F388A"/>
    <w:rsid w:val="008F4A19"/>
    <w:rsid w:val="008F5FB8"/>
    <w:rsid w:val="008F6E95"/>
    <w:rsid w:val="008F79F7"/>
    <w:rsid w:val="008F7D5C"/>
    <w:rsid w:val="009009A4"/>
    <w:rsid w:val="00901A4F"/>
    <w:rsid w:val="009054C2"/>
    <w:rsid w:val="00905FBB"/>
    <w:rsid w:val="009069F9"/>
    <w:rsid w:val="00906AB0"/>
    <w:rsid w:val="00907290"/>
    <w:rsid w:val="00910A50"/>
    <w:rsid w:val="00911395"/>
    <w:rsid w:val="00911A7E"/>
    <w:rsid w:val="0091222D"/>
    <w:rsid w:val="00912685"/>
    <w:rsid w:val="00912C59"/>
    <w:rsid w:val="00914E81"/>
    <w:rsid w:val="009157A7"/>
    <w:rsid w:val="00915AA0"/>
    <w:rsid w:val="0091602D"/>
    <w:rsid w:val="00916E1A"/>
    <w:rsid w:val="0091754A"/>
    <w:rsid w:val="00917ACE"/>
    <w:rsid w:val="00920C13"/>
    <w:rsid w:val="00921596"/>
    <w:rsid w:val="00923725"/>
    <w:rsid w:val="0092373B"/>
    <w:rsid w:val="009240D3"/>
    <w:rsid w:val="0092720D"/>
    <w:rsid w:val="00927216"/>
    <w:rsid w:val="00927AF4"/>
    <w:rsid w:val="00927E7C"/>
    <w:rsid w:val="00930A72"/>
    <w:rsid w:val="00930D71"/>
    <w:rsid w:val="0093162C"/>
    <w:rsid w:val="009322CE"/>
    <w:rsid w:val="0093267D"/>
    <w:rsid w:val="009326D1"/>
    <w:rsid w:val="009342EA"/>
    <w:rsid w:val="00934E61"/>
    <w:rsid w:val="009352E1"/>
    <w:rsid w:val="0093537F"/>
    <w:rsid w:val="00935521"/>
    <w:rsid w:val="009355AE"/>
    <w:rsid w:val="009362F0"/>
    <w:rsid w:val="00936A19"/>
    <w:rsid w:val="009405F2"/>
    <w:rsid w:val="009416DD"/>
    <w:rsid w:val="009427F1"/>
    <w:rsid w:val="00943837"/>
    <w:rsid w:val="00943AA5"/>
    <w:rsid w:val="00943D3B"/>
    <w:rsid w:val="00943EB0"/>
    <w:rsid w:val="009452FD"/>
    <w:rsid w:val="009453F2"/>
    <w:rsid w:val="00946B37"/>
    <w:rsid w:val="00947394"/>
    <w:rsid w:val="0094748E"/>
    <w:rsid w:val="00947551"/>
    <w:rsid w:val="0095061A"/>
    <w:rsid w:val="00950711"/>
    <w:rsid w:val="00950CB5"/>
    <w:rsid w:val="00950F03"/>
    <w:rsid w:val="00950F78"/>
    <w:rsid w:val="00951234"/>
    <w:rsid w:val="0095289D"/>
    <w:rsid w:val="00952CBF"/>
    <w:rsid w:val="00952D7A"/>
    <w:rsid w:val="009531CE"/>
    <w:rsid w:val="009539C8"/>
    <w:rsid w:val="00954A43"/>
    <w:rsid w:val="00954CA1"/>
    <w:rsid w:val="00956C98"/>
    <w:rsid w:val="00957FBB"/>
    <w:rsid w:val="009600B5"/>
    <w:rsid w:val="0096180F"/>
    <w:rsid w:val="00961B89"/>
    <w:rsid w:val="00961F79"/>
    <w:rsid w:val="00962E89"/>
    <w:rsid w:val="009638AF"/>
    <w:rsid w:val="009658CD"/>
    <w:rsid w:val="0096698D"/>
    <w:rsid w:val="0096733F"/>
    <w:rsid w:val="00967845"/>
    <w:rsid w:val="00967AC7"/>
    <w:rsid w:val="00970825"/>
    <w:rsid w:val="00970E4E"/>
    <w:rsid w:val="00971EE7"/>
    <w:rsid w:val="00972F3B"/>
    <w:rsid w:val="00974A78"/>
    <w:rsid w:val="00974C68"/>
    <w:rsid w:val="00974CF7"/>
    <w:rsid w:val="00974FA0"/>
    <w:rsid w:val="00975119"/>
    <w:rsid w:val="009757A7"/>
    <w:rsid w:val="00975EF6"/>
    <w:rsid w:val="00976BFD"/>
    <w:rsid w:val="00976EDC"/>
    <w:rsid w:val="0098012C"/>
    <w:rsid w:val="00980326"/>
    <w:rsid w:val="00981B44"/>
    <w:rsid w:val="00982300"/>
    <w:rsid w:val="00983465"/>
    <w:rsid w:val="00984708"/>
    <w:rsid w:val="0098482D"/>
    <w:rsid w:val="00985122"/>
    <w:rsid w:val="00985CB9"/>
    <w:rsid w:val="0098790A"/>
    <w:rsid w:val="00987C96"/>
    <w:rsid w:val="009915D1"/>
    <w:rsid w:val="00992D2E"/>
    <w:rsid w:val="00992FA3"/>
    <w:rsid w:val="00993964"/>
    <w:rsid w:val="00994165"/>
    <w:rsid w:val="00994A2E"/>
    <w:rsid w:val="00994DAF"/>
    <w:rsid w:val="0099520F"/>
    <w:rsid w:val="00995AD4"/>
    <w:rsid w:val="0099645A"/>
    <w:rsid w:val="00996975"/>
    <w:rsid w:val="00997D65"/>
    <w:rsid w:val="009A02FB"/>
    <w:rsid w:val="009A032C"/>
    <w:rsid w:val="009A14C7"/>
    <w:rsid w:val="009A159E"/>
    <w:rsid w:val="009A24E5"/>
    <w:rsid w:val="009A30F2"/>
    <w:rsid w:val="009A4968"/>
    <w:rsid w:val="009A66F6"/>
    <w:rsid w:val="009A76FA"/>
    <w:rsid w:val="009A7711"/>
    <w:rsid w:val="009B0025"/>
    <w:rsid w:val="009B01FB"/>
    <w:rsid w:val="009B3D85"/>
    <w:rsid w:val="009B3F16"/>
    <w:rsid w:val="009B5922"/>
    <w:rsid w:val="009B5A75"/>
    <w:rsid w:val="009C091F"/>
    <w:rsid w:val="009C23F9"/>
    <w:rsid w:val="009C293C"/>
    <w:rsid w:val="009C4A5F"/>
    <w:rsid w:val="009C5755"/>
    <w:rsid w:val="009C5EED"/>
    <w:rsid w:val="009C78E7"/>
    <w:rsid w:val="009D3C9B"/>
    <w:rsid w:val="009D4114"/>
    <w:rsid w:val="009D42CB"/>
    <w:rsid w:val="009D4C5D"/>
    <w:rsid w:val="009D56C8"/>
    <w:rsid w:val="009D5F0F"/>
    <w:rsid w:val="009D6FE4"/>
    <w:rsid w:val="009D7A86"/>
    <w:rsid w:val="009E03DD"/>
    <w:rsid w:val="009E0E2D"/>
    <w:rsid w:val="009E0FDD"/>
    <w:rsid w:val="009E279B"/>
    <w:rsid w:val="009E370E"/>
    <w:rsid w:val="009E442C"/>
    <w:rsid w:val="009E4973"/>
    <w:rsid w:val="009E528A"/>
    <w:rsid w:val="009E6315"/>
    <w:rsid w:val="009E68F7"/>
    <w:rsid w:val="009E6E1D"/>
    <w:rsid w:val="009E7376"/>
    <w:rsid w:val="009E7994"/>
    <w:rsid w:val="009F2DDF"/>
    <w:rsid w:val="009F31AB"/>
    <w:rsid w:val="009F3BE2"/>
    <w:rsid w:val="009F4664"/>
    <w:rsid w:val="009F4991"/>
    <w:rsid w:val="009F5AD9"/>
    <w:rsid w:val="009F5E15"/>
    <w:rsid w:val="009F7A48"/>
    <w:rsid w:val="00A006F2"/>
    <w:rsid w:val="00A01AAD"/>
    <w:rsid w:val="00A0280E"/>
    <w:rsid w:val="00A03577"/>
    <w:rsid w:val="00A041FB"/>
    <w:rsid w:val="00A05690"/>
    <w:rsid w:val="00A06005"/>
    <w:rsid w:val="00A071FE"/>
    <w:rsid w:val="00A07A56"/>
    <w:rsid w:val="00A1190D"/>
    <w:rsid w:val="00A11A7A"/>
    <w:rsid w:val="00A11CEC"/>
    <w:rsid w:val="00A137B2"/>
    <w:rsid w:val="00A1417F"/>
    <w:rsid w:val="00A14C6E"/>
    <w:rsid w:val="00A14F57"/>
    <w:rsid w:val="00A15E15"/>
    <w:rsid w:val="00A15FF7"/>
    <w:rsid w:val="00A16820"/>
    <w:rsid w:val="00A16CE5"/>
    <w:rsid w:val="00A16E2E"/>
    <w:rsid w:val="00A17093"/>
    <w:rsid w:val="00A17260"/>
    <w:rsid w:val="00A209DF"/>
    <w:rsid w:val="00A22068"/>
    <w:rsid w:val="00A224BB"/>
    <w:rsid w:val="00A2316E"/>
    <w:rsid w:val="00A2386F"/>
    <w:rsid w:val="00A23B79"/>
    <w:rsid w:val="00A2500D"/>
    <w:rsid w:val="00A250D7"/>
    <w:rsid w:val="00A25372"/>
    <w:rsid w:val="00A25B0F"/>
    <w:rsid w:val="00A26D8F"/>
    <w:rsid w:val="00A27301"/>
    <w:rsid w:val="00A27304"/>
    <w:rsid w:val="00A27AD5"/>
    <w:rsid w:val="00A27F40"/>
    <w:rsid w:val="00A30269"/>
    <w:rsid w:val="00A308EA"/>
    <w:rsid w:val="00A3108B"/>
    <w:rsid w:val="00A3154C"/>
    <w:rsid w:val="00A31E47"/>
    <w:rsid w:val="00A3268E"/>
    <w:rsid w:val="00A3434E"/>
    <w:rsid w:val="00A355FE"/>
    <w:rsid w:val="00A363D1"/>
    <w:rsid w:val="00A369A8"/>
    <w:rsid w:val="00A4001C"/>
    <w:rsid w:val="00A40B52"/>
    <w:rsid w:val="00A40DE4"/>
    <w:rsid w:val="00A429A9"/>
    <w:rsid w:val="00A42F45"/>
    <w:rsid w:val="00A460A4"/>
    <w:rsid w:val="00A50FFB"/>
    <w:rsid w:val="00A51E4E"/>
    <w:rsid w:val="00A5203E"/>
    <w:rsid w:val="00A53D63"/>
    <w:rsid w:val="00A53D88"/>
    <w:rsid w:val="00A54475"/>
    <w:rsid w:val="00A5593A"/>
    <w:rsid w:val="00A55A29"/>
    <w:rsid w:val="00A55CC6"/>
    <w:rsid w:val="00A56069"/>
    <w:rsid w:val="00A5658B"/>
    <w:rsid w:val="00A57054"/>
    <w:rsid w:val="00A576CF"/>
    <w:rsid w:val="00A57ADA"/>
    <w:rsid w:val="00A57EA0"/>
    <w:rsid w:val="00A60101"/>
    <w:rsid w:val="00A603AB"/>
    <w:rsid w:val="00A61536"/>
    <w:rsid w:val="00A6175A"/>
    <w:rsid w:val="00A61A06"/>
    <w:rsid w:val="00A6200E"/>
    <w:rsid w:val="00A62E28"/>
    <w:rsid w:val="00A636D5"/>
    <w:rsid w:val="00A637E5"/>
    <w:rsid w:val="00A64F90"/>
    <w:rsid w:val="00A6546A"/>
    <w:rsid w:val="00A66FD8"/>
    <w:rsid w:val="00A71EB9"/>
    <w:rsid w:val="00A7229C"/>
    <w:rsid w:val="00A722EE"/>
    <w:rsid w:val="00A72D6A"/>
    <w:rsid w:val="00A737E3"/>
    <w:rsid w:val="00A7389B"/>
    <w:rsid w:val="00A73B65"/>
    <w:rsid w:val="00A752B3"/>
    <w:rsid w:val="00A76E66"/>
    <w:rsid w:val="00A77FCC"/>
    <w:rsid w:val="00A80C96"/>
    <w:rsid w:val="00A83F4E"/>
    <w:rsid w:val="00A84677"/>
    <w:rsid w:val="00A846CC"/>
    <w:rsid w:val="00A850E8"/>
    <w:rsid w:val="00A8527F"/>
    <w:rsid w:val="00A85DA4"/>
    <w:rsid w:val="00A86230"/>
    <w:rsid w:val="00A86D13"/>
    <w:rsid w:val="00A8794C"/>
    <w:rsid w:val="00A90492"/>
    <w:rsid w:val="00A91C75"/>
    <w:rsid w:val="00A9344E"/>
    <w:rsid w:val="00A938C6"/>
    <w:rsid w:val="00A93A26"/>
    <w:rsid w:val="00A93BE1"/>
    <w:rsid w:val="00A9406A"/>
    <w:rsid w:val="00A94B67"/>
    <w:rsid w:val="00A94E98"/>
    <w:rsid w:val="00A95469"/>
    <w:rsid w:val="00A955B1"/>
    <w:rsid w:val="00A964E1"/>
    <w:rsid w:val="00A96C46"/>
    <w:rsid w:val="00A97D53"/>
    <w:rsid w:val="00AA08AB"/>
    <w:rsid w:val="00AA092B"/>
    <w:rsid w:val="00AA0CFA"/>
    <w:rsid w:val="00AA0F8E"/>
    <w:rsid w:val="00AA21C0"/>
    <w:rsid w:val="00AA2C07"/>
    <w:rsid w:val="00AA3A71"/>
    <w:rsid w:val="00AA4083"/>
    <w:rsid w:val="00AA6C07"/>
    <w:rsid w:val="00AB0095"/>
    <w:rsid w:val="00AB3D91"/>
    <w:rsid w:val="00AB4E06"/>
    <w:rsid w:val="00AB4F6D"/>
    <w:rsid w:val="00AB4FE6"/>
    <w:rsid w:val="00AB6BD9"/>
    <w:rsid w:val="00AB6EFF"/>
    <w:rsid w:val="00AB74DD"/>
    <w:rsid w:val="00AB798F"/>
    <w:rsid w:val="00AC0156"/>
    <w:rsid w:val="00AC12ED"/>
    <w:rsid w:val="00AC2398"/>
    <w:rsid w:val="00AC3879"/>
    <w:rsid w:val="00AC42EB"/>
    <w:rsid w:val="00AC43BE"/>
    <w:rsid w:val="00AC4D47"/>
    <w:rsid w:val="00AC65C3"/>
    <w:rsid w:val="00AC662B"/>
    <w:rsid w:val="00AC6AAF"/>
    <w:rsid w:val="00AC7485"/>
    <w:rsid w:val="00AD13EB"/>
    <w:rsid w:val="00AD14BE"/>
    <w:rsid w:val="00AD2530"/>
    <w:rsid w:val="00AD3D1B"/>
    <w:rsid w:val="00AD6B97"/>
    <w:rsid w:val="00AD7047"/>
    <w:rsid w:val="00AD78A6"/>
    <w:rsid w:val="00AD7A4F"/>
    <w:rsid w:val="00AD7BE7"/>
    <w:rsid w:val="00AE07A6"/>
    <w:rsid w:val="00AE0E05"/>
    <w:rsid w:val="00AE0E5D"/>
    <w:rsid w:val="00AE2131"/>
    <w:rsid w:val="00AE271A"/>
    <w:rsid w:val="00AE3793"/>
    <w:rsid w:val="00AE4A3B"/>
    <w:rsid w:val="00AE5020"/>
    <w:rsid w:val="00AE56A1"/>
    <w:rsid w:val="00AE5918"/>
    <w:rsid w:val="00AE609B"/>
    <w:rsid w:val="00AE6903"/>
    <w:rsid w:val="00AE7B7A"/>
    <w:rsid w:val="00AF01F7"/>
    <w:rsid w:val="00AF137E"/>
    <w:rsid w:val="00AF139F"/>
    <w:rsid w:val="00AF143A"/>
    <w:rsid w:val="00AF1BB8"/>
    <w:rsid w:val="00AF4EFE"/>
    <w:rsid w:val="00AF5097"/>
    <w:rsid w:val="00AF5CBD"/>
    <w:rsid w:val="00AF7441"/>
    <w:rsid w:val="00AF7C58"/>
    <w:rsid w:val="00B000CE"/>
    <w:rsid w:val="00B01777"/>
    <w:rsid w:val="00B0201D"/>
    <w:rsid w:val="00B0238F"/>
    <w:rsid w:val="00B031CF"/>
    <w:rsid w:val="00B03892"/>
    <w:rsid w:val="00B03FC7"/>
    <w:rsid w:val="00B04676"/>
    <w:rsid w:val="00B04A2D"/>
    <w:rsid w:val="00B05330"/>
    <w:rsid w:val="00B0537B"/>
    <w:rsid w:val="00B05D38"/>
    <w:rsid w:val="00B05EF7"/>
    <w:rsid w:val="00B06EDB"/>
    <w:rsid w:val="00B070D4"/>
    <w:rsid w:val="00B073B6"/>
    <w:rsid w:val="00B07F7B"/>
    <w:rsid w:val="00B10D01"/>
    <w:rsid w:val="00B1159D"/>
    <w:rsid w:val="00B11A74"/>
    <w:rsid w:val="00B12473"/>
    <w:rsid w:val="00B13C9D"/>
    <w:rsid w:val="00B13CB2"/>
    <w:rsid w:val="00B13FD9"/>
    <w:rsid w:val="00B141E9"/>
    <w:rsid w:val="00B158E2"/>
    <w:rsid w:val="00B15FEA"/>
    <w:rsid w:val="00B16349"/>
    <w:rsid w:val="00B208C0"/>
    <w:rsid w:val="00B20E12"/>
    <w:rsid w:val="00B216F3"/>
    <w:rsid w:val="00B21BBE"/>
    <w:rsid w:val="00B23822"/>
    <w:rsid w:val="00B24476"/>
    <w:rsid w:val="00B25F58"/>
    <w:rsid w:val="00B262C4"/>
    <w:rsid w:val="00B26C91"/>
    <w:rsid w:val="00B2751A"/>
    <w:rsid w:val="00B278F5"/>
    <w:rsid w:val="00B27F63"/>
    <w:rsid w:val="00B3030A"/>
    <w:rsid w:val="00B310E3"/>
    <w:rsid w:val="00B311EE"/>
    <w:rsid w:val="00B31B3C"/>
    <w:rsid w:val="00B32908"/>
    <w:rsid w:val="00B32AB4"/>
    <w:rsid w:val="00B32FA0"/>
    <w:rsid w:val="00B352E0"/>
    <w:rsid w:val="00B35340"/>
    <w:rsid w:val="00B365A1"/>
    <w:rsid w:val="00B3699D"/>
    <w:rsid w:val="00B36A3F"/>
    <w:rsid w:val="00B37005"/>
    <w:rsid w:val="00B37284"/>
    <w:rsid w:val="00B37C6D"/>
    <w:rsid w:val="00B40172"/>
    <w:rsid w:val="00B40420"/>
    <w:rsid w:val="00B41478"/>
    <w:rsid w:val="00B4275D"/>
    <w:rsid w:val="00B42B4B"/>
    <w:rsid w:val="00B431DB"/>
    <w:rsid w:val="00B431E6"/>
    <w:rsid w:val="00B43226"/>
    <w:rsid w:val="00B438A9"/>
    <w:rsid w:val="00B43A92"/>
    <w:rsid w:val="00B43E31"/>
    <w:rsid w:val="00B4498D"/>
    <w:rsid w:val="00B45E34"/>
    <w:rsid w:val="00B461E7"/>
    <w:rsid w:val="00B46EF4"/>
    <w:rsid w:val="00B505C9"/>
    <w:rsid w:val="00B51D54"/>
    <w:rsid w:val="00B52455"/>
    <w:rsid w:val="00B528D8"/>
    <w:rsid w:val="00B5404F"/>
    <w:rsid w:val="00B548D3"/>
    <w:rsid w:val="00B56358"/>
    <w:rsid w:val="00B56FBF"/>
    <w:rsid w:val="00B61BC6"/>
    <w:rsid w:val="00B635C1"/>
    <w:rsid w:val="00B63B15"/>
    <w:rsid w:val="00B649F4"/>
    <w:rsid w:val="00B6577C"/>
    <w:rsid w:val="00B657F2"/>
    <w:rsid w:val="00B65FD7"/>
    <w:rsid w:val="00B703F2"/>
    <w:rsid w:val="00B70C8E"/>
    <w:rsid w:val="00B7380B"/>
    <w:rsid w:val="00B74AA0"/>
    <w:rsid w:val="00B75676"/>
    <w:rsid w:val="00B75782"/>
    <w:rsid w:val="00B7692B"/>
    <w:rsid w:val="00B777E0"/>
    <w:rsid w:val="00B8041E"/>
    <w:rsid w:val="00B8084D"/>
    <w:rsid w:val="00B80DE0"/>
    <w:rsid w:val="00B810E6"/>
    <w:rsid w:val="00B81343"/>
    <w:rsid w:val="00B8236B"/>
    <w:rsid w:val="00B833E9"/>
    <w:rsid w:val="00B83885"/>
    <w:rsid w:val="00B848B1"/>
    <w:rsid w:val="00B84AFF"/>
    <w:rsid w:val="00B85522"/>
    <w:rsid w:val="00B8694F"/>
    <w:rsid w:val="00B8760B"/>
    <w:rsid w:val="00B87760"/>
    <w:rsid w:val="00B877DA"/>
    <w:rsid w:val="00B87901"/>
    <w:rsid w:val="00B903A9"/>
    <w:rsid w:val="00B9123A"/>
    <w:rsid w:val="00B925C5"/>
    <w:rsid w:val="00B929DA"/>
    <w:rsid w:val="00B93D1F"/>
    <w:rsid w:val="00B9408F"/>
    <w:rsid w:val="00B94A53"/>
    <w:rsid w:val="00B95D5D"/>
    <w:rsid w:val="00B96267"/>
    <w:rsid w:val="00B96A1E"/>
    <w:rsid w:val="00B96D8F"/>
    <w:rsid w:val="00B973B2"/>
    <w:rsid w:val="00B9768C"/>
    <w:rsid w:val="00B976B3"/>
    <w:rsid w:val="00BA0CFA"/>
    <w:rsid w:val="00BA31DF"/>
    <w:rsid w:val="00BA427C"/>
    <w:rsid w:val="00BA4489"/>
    <w:rsid w:val="00BA549D"/>
    <w:rsid w:val="00BA563A"/>
    <w:rsid w:val="00BA6296"/>
    <w:rsid w:val="00BA6DFE"/>
    <w:rsid w:val="00BA71F5"/>
    <w:rsid w:val="00BA739A"/>
    <w:rsid w:val="00BA74AC"/>
    <w:rsid w:val="00BB0922"/>
    <w:rsid w:val="00BB1629"/>
    <w:rsid w:val="00BB24EA"/>
    <w:rsid w:val="00BB2739"/>
    <w:rsid w:val="00BB2A99"/>
    <w:rsid w:val="00BB2E4D"/>
    <w:rsid w:val="00BB3726"/>
    <w:rsid w:val="00BB3B5F"/>
    <w:rsid w:val="00BB3C2B"/>
    <w:rsid w:val="00BB4112"/>
    <w:rsid w:val="00BB4E82"/>
    <w:rsid w:val="00BB74C1"/>
    <w:rsid w:val="00BC005D"/>
    <w:rsid w:val="00BC0248"/>
    <w:rsid w:val="00BC03CD"/>
    <w:rsid w:val="00BC1FAE"/>
    <w:rsid w:val="00BC22CC"/>
    <w:rsid w:val="00BC32A7"/>
    <w:rsid w:val="00BC39D4"/>
    <w:rsid w:val="00BC541E"/>
    <w:rsid w:val="00BC5809"/>
    <w:rsid w:val="00BD0349"/>
    <w:rsid w:val="00BD0F37"/>
    <w:rsid w:val="00BD16D5"/>
    <w:rsid w:val="00BD1ED0"/>
    <w:rsid w:val="00BD3074"/>
    <w:rsid w:val="00BD31FD"/>
    <w:rsid w:val="00BD32CC"/>
    <w:rsid w:val="00BD403D"/>
    <w:rsid w:val="00BD4214"/>
    <w:rsid w:val="00BD4418"/>
    <w:rsid w:val="00BD696E"/>
    <w:rsid w:val="00BD7366"/>
    <w:rsid w:val="00BD7596"/>
    <w:rsid w:val="00BD788E"/>
    <w:rsid w:val="00BD79AE"/>
    <w:rsid w:val="00BD7BC5"/>
    <w:rsid w:val="00BD7F2F"/>
    <w:rsid w:val="00BE00C0"/>
    <w:rsid w:val="00BE12E9"/>
    <w:rsid w:val="00BE1C5E"/>
    <w:rsid w:val="00BE206C"/>
    <w:rsid w:val="00BE254E"/>
    <w:rsid w:val="00BE2582"/>
    <w:rsid w:val="00BE2CD3"/>
    <w:rsid w:val="00BE3053"/>
    <w:rsid w:val="00BE31FF"/>
    <w:rsid w:val="00BE3701"/>
    <w:rsid w:val="00BE42A3"/>
    <w:rsid w:val="00BE4452"/>
    <w:rsid w:val="00BE4D39"/>
    <w:rsid w:val="00BE7241"/>
    <w:rsid w:val="00BE74D6"/>
    <w:rsid w:val="00BE75B7"/>
    <w:rsid w:val="00BF0327"/>
    <w:rsid w:val="00BF1490"/>
    <w:rsid w:val="00BF1BD0"/>
    <w:rsid w:val="00BF28C5"/>
    <w:rsid w:val="00BF47F9"/>
    <w:rsid w:val="00BF4955"/>
    <w:rsid w:val="00BF56F6"/>
    <w:rsid w:val="00BF6672"/>
    <w:rsid w:val="00BF69C0"/>
    <w:rsid w:val="00BF7974"/>
    <w:rsid w:val="00C0070B"/>
    <w:rsid w:val="00C00C54"/>
    <w:rsid w:val="00C01874"/>
    <w:rsid w:val="00C01878"/>
    <w:rsid w:val="00C01C75"/>
    <w:rsid w:val="00C0234B"/>
    <w:rsid w:val="00C0284C"/>
    <w:rsid w:val="00C03F9E"/>
    <w:rsid w:val="00C04017"/>
    <w:rsid w:val="00C04E2C"/>
    <w:rsid w:val="00C0513D"/>
    <w:rsid w:val="00C05CCF"/>
    <w:rsid w:val="00C05D64"/>
    <w:rsid w:val="00C05E40"/>
    <w:rsid w:val="00C072F6"/>
    <w:rsid w:val="00C10285"/>
    <w:rsid w:val="00C10DCB"/>
    <w:rsid w:val="00C1168B"/>
    <w:rsid w:val="00C1209E"/>
    <w:rsid w:val="00C12246"/>
    <w:rsid w:val="00C122BA"/>
    <w:rsid w:val="00C129F0"/>
    <w:rsid w:val="00C13EDD"/>
    <w:rsid w:val="00C14DF5"/>
    <w:rsid w:val="00C14E9F"/>
    <w:rsid w:val="00C14F88"/>
    <w:rsid w:val="00C150EF"/>
    <w:rsid w:val="00C15450"/>
    <w:rsid w:val="00C17361"/>
    <w:rsid w:val="00C20307"/>
    <w:rsid w:val="00C2070E"/>
    <w:rsid w:val="00C21EC5"/>
    <w:rsid w:val="00C21EE1"/>
    <w:rsid w:val="00C21FB6"/>
    <w:rsid w:val="00C2259B"/>
    <w:rsid w:val="00C226B0"/>
    <w:rsid w:val="00C226FB"/>
    <w:rsid w:val="00C230F0"/>
    <w:rsid w:val="00C23531"/>
    <w:rsid w:val="00C24A75"/>
    <w:rsid w:val="00C253C3"/>
    <w:rsid w:val="00C25A77"/>
    <w:rsid w:val="00C27B6D"/>
    <w:rsid w:val="00C27FFE"/>
    <w:rsid w:val="00C32FE0"/>
    <w:rsid w:val="00C33611"/>
    <w:rsid w:val="00C346C6"/>
    <w:rsid w:val="00C357A4"/>
    <w:rsid w:val="00C378C4"/>
    <w:rsid w:val="00C411D5"/>
    <w:rsid w:val="00C4168D"/>
    <w:rsid w:val="00C42602"/>
    <w:rsid w:val="00C42C3A"/>
    <w:rsid w:val="00C437C1"/>
    <w:rsid w:val="00C43843"/>
    <w:rsid w:val="00C44867"/>
    <w:rsid w:val="00C4574F"/>
    <w:rsid w:val="00C458A5"/>
    <w:rsid w:val="00C4726C"/>
    <w:rsid w:val="00C47AEC"/>
    <w:rsid w:val="00C47E77"/>
    <w:rsid w:val="00C5034C"/>
    <w:rsid w:val="00C5043D"/>
    <w:rsid w:val="00C50896"/>
    <w:rsid w:val="00C509C9"/>
    <w:rsid w:val="00C50E5C"/>
    <w:rsid w:val="00C50FF9"/>
    <w:rsid w:val="00C51214"/>
    <w:rsid w:val="00C52748"/>
    <w:rsid w:val="00C52820"/>
    <w:rsid w:val="00C52F4B"/>
    <w:rsid w:val="00C53FB6"/>
    <w:rsid w:val="00C554CF"/>
    <w:rsid w:val="00C55BD5"/>
    <w:rsid w:val="00C56C86"/>
    <w:rsid w:val="00C57A8B"/>
    <w:rsid w:val="00C60159"/>
    <w:rsid w:val="00C60414"/>
    <w:rsid w:val="00C62536"/>
    <w:rsid w:val="00C63CA6"/>
    <w:rsid w:val="00C63E1E"/>
    <w:rsid w:val="00C63FA1"/>
    <w:rsid w:val="00C64056"/>
    <w:rsid w:val="00C65FB2"/>
    <w:rsid w:val="00C66D45"/>
    <w:rsid w:val="00C66E62"/>
    <w:rsid w:val="00C70E01"/>
    <w:rsid w:val="00C7206D"/>
    <w:rsid w:val="00C7258A"/>
    <w:rsid w:val="00C7279E"/>
    <w:rsid w:val="00C72EFE"/>
    <w:rsid w:val="00C72FE8"/>
    <w:rsid w:val="00C743CE"/>
    <w:rsid w:val="00C74920"/>
    <w:rsid w:val="00C7543E"/>
    <w:rsid w:val="00C765A4"/>
    <w:rsid w:val="00C765C3"/>
    <w:rsid w:val="00C76AA5"/>
    <w:rsid w:val="00C76CA2"/>
    <w:rsid w:val="00C77893"/>
    <w:rsid w:val="00C816F2"/>
    <w:rsid w:val="00C82B1A"/>
    <w:rsid w:val="00C82DDB"/>
    <w:rsid w:val="00C8387C"/>
    <w:rsid w:val="00C83FCB"/>
    <w:rsid w:val="00C84F6D"/>
    <w:rsid w:val="00C85F5E"/>
    <w:rsid w:val="00C87584"/>
    <w:rsid w:val="00C90273"/>
    <w:rsid w:val="00C921D9"/>
    <w:rsid w:val="00C92210"/>
    <w:rsid w:val="00C9224D"/>
    <w:rsid w:val="00C92B86"/>
    <w:rsid w:val="00C93CFD"/>
    <w:rsid w:val="00C94312"/>
    <w:rsid w:val="00C945A9"/>
    <w:rsid w:val="00C94C8E"/>
    <w:rsid w:val="00C94F8F"/>
    <w:rsid w:val="00C9515F"/>
    <w:rsid w:val="00C95D88"/>
    <w:rsid w:val="00C95DFD"/>
    <w:rsid w:val="00C96284"/>
    <w:rsid w:val="00C97C3F"/>
    <w:rsid w:val="00CA012B"/>
    <w:rsid w:val="00CA056E"/>
    <w:rsid w:val="00CA1D1A"/>
    <w:rsid w:val="00CA3784"/>
    <w:rsid w:val="00CA3C52"/>
    <w:rsid w:val="00CA5054"/>
    <w:rsid w:val="00CA6881"/>
    <w:rsid w:val="00CA7052"/>
    <w:rsid w:val="00CA7911"/>
    <w:rsid w:val="00CA7A30"/>
    <w:rsid w:val="00CA7CE8"/>
    <w:rsid w:val="00CB034F"/>
    <w:rsid w:val="00CB2DDF"/>
    <w:rsid w:val="00CB2DFE"/>
    <w:rsid w:val="00CB2F7B"/>
    <w:rsid w:val="00CB305D"/>
    <w:rsid w:val="00CB32B5"/>
    <w:rsid w:val="00CB48F2"/>
    <w:rsid w:val="00CB4F4B"/>
    <w:rsid w:val="00CB515C"/>
    <w:rsid w:val="00CB5F2E"/>
    <w:rsid w:val="00CB67E9"/>
    <w:rsid w:val="00CB68E3"/>
    <w:rsid w:val="00CC0AEE"/>
    <w:rsid w:val="00CC0FFC"/>
    <w:rsid w:val="00CC14B3"/>
    <w:rsid w:val="00CC2606"/>
    <w:rsid w:val="00CC2B74"/>
    <w:rsid w:val="00CC2C0A"/>
    <w:rsid w:val="00CC3DAF"/>
    <w:rsid w:val="00CC42E2"/>
    <w:rsid w:val="00CC4AB6"/>
    <w:rsid w:val="00CC4D81"/>
    <w:rsid w:val="00CC561A"/>
    <w:rsid w:val="00CC5C09"/>
    <w:rsid w:val="00CC5F65"/>
    <w:rsid w:val="00CC62FB"/>
    <w:rsid w:val="00CC6A8E"/>
    <w:rsid w:val="00CC74D0"/>
    <w:rsid w:val="00CD259F"/>
    <w:rsid w:val="00CD36CA"/>
    <w:rsid w:val="00CD384E"/>
    <w:rsid w:val="00CD48B5"/>
    <w:rsid w:val="00CD4ADD"/>
    <w:rsid w:val="00CD6462"/>
    <w:rsid w:val="00CD7672"/>
    <w:rsid w:val="00CD7D9B"/>
    <w:rsid w:val="00CE0CC0"/>
    <w:rsid w:val="00CE1BEC"/>
    <w:rsid w:val="00CE1FD6"/>
    <w:rsid w:val="00CE3963"/>
    <w:rsid w:val="00CE4736"/>
    <w:rsid w:val="00CE5A73"/>
    <w:rsid w:val="00CE5B39"/>
    <w:rsid w:val="00CE692E"/>
    <w:rsid w:val="00CE69D1"/>
    <w:rsid w:val="00CE6E2B"/>
    <w:rsid w:val="00CE71E7"/>
    <w:rsid w:val="00CE77D5"/>
    <w:rsid w:val="00CF0E42"/>
    <w:rsid w:val="00CF3474"/>
    <w:rsid w:val="00CF35C4"/>
    <w:rsid w:val="00CF3842"/>
    <w:rsid w:val="00CF457E"/>
    <w:rsid w:val="00CF46D6"/>
    <w:rsid w:val="00CF4DEF"/>
    <w:rsid w:val="00CF657F"/>
    <w:rsid w:val="00CF6F9B"/>
    <w:rsid w:val="00CF7E3F"/>
    <w:rsid w:val="00D000AF"/>
    <w:rsid w:val="00D00552"/>
    <w:rsid w:val="00D00BED"/>
    <w:rsid w:val="00D00E11"/>
    <w:rsid w:val="00D016D7"/>
    <w:rsid w:val="00D0177E"/>
    <w:rsid w:val="00D02BD5"/>
    <w:rsid w:val="00D0347A"/>
    <w:rsid w:val="00D03CCB"/>
    <w:rsid w:val="00D03D34"/>
    <w:rsid w:val="00D04E6D"/>
    <w:rsid w:val="00D05683"/>
    <w:rsid w:val="00D059DF"/>
    <w:rsid w:val="00D06D92"/>
    <w:rsid w:val="00D06F1A"/>
    <w:rsid w:val="00D07D07"/>
    <w:rsid w:val="00D07F6C"/>
    <w:rsid w:val="00D11185"/>
    <w:rsid w:val="00D11769"/>
    <w:rsid w:val="00D12A16"/>
    <w:rsid w:val="00D12F8D"/>
    <w:rsid w:val="00D13C98"/>
    <w:rsid w:val="00D15E61"/>
    <w:rsid w:val="00D16C07"/>
    <w:rsid w:val="00D17133"/>
    <w:rsid w:val="00D17242"/>
    <w:rsid w:val="00D17281"/>
    <w:rsid w:val="00D174A3"/>
    <w:rsid w:val="00D17C02"/>
    <w:rsid w:val="00D17D58"/>
    <w:rsid w:val="00D20CAE"/>
    <w:rsid w:val="00D20F64"/>
    <w:rsid w:val="00D20F7F"/>
    <w:rsid w:val="00D212EA"/>
    <w:rsid w:val="00D2135E"/>
    <w:rsid w:val="00D21842"/>
    <w:rsid w:val="00D225F7"/>
    <w:rsid w:val="00D226FE"/>
    <w:rsid w:val="00D23483"/>
    <w:rsid w:val="00D2432F"/>
    <w:rsid w:val="00D24B7C"/>
    <w:rsid w:val="00D25839"/>
    <w:rsid w:val="00D304F4"/>
    <w:rsid w:val="00D31E95"/>
    <w:rsid w:val="00D32777"/>
    <w:rsid w:val="00D33434"/>
    <w:rsid w:val="00D33A07"/>
    <w:rsid w:val="00D33AA3"/>
    <w:rsid w:val="00D360B5"/>
    <w:rsid w:val="00D365DA"/>
    <w:rsid w:val="00D369E5"/>
    <w:rsid w:val="00D401B5"/>
    <w:rsid w:val="00D4059A"/>
    <w:rsid w:val="00D4071B"/>
    <w:rsid w:val="00D40845"/>
    <w:rsid w:val="00D408F7"/>
    <w:rsid w:val="00D40A19"/>
    <w:rsid w:val="00D41437"/>
    <w:rsid w:val="00D41636"/>
    <w:rsid w:val="00D43634"/>
    <w:rsid w:val="00D44AAF"/>
    <w:rsid w:val="00D45123"/>
    <w:rsid w:val="00D456BA"/>
    <w:rsid w:val="00D459A9"/>
    <w:rsid w:val="00D46D42"/>
    <w:rsid w:val="00D478DD"/>
    <w:rsid w:val="00D500A3"/>
    <w:rsid w:val="00D523FF"/>
    <w:rsid w:val="00D55646"/>
    <w:rsid w:val="00D5623C"/>
    <w:rsid w:val="00D562BA"/>
    <w:rsid w:val="00D56877"/>
    <w:rsid w:val="00D56AA2"/>
    <w:rsid w:val="00D6040D"/>
    <w:rsid w:val="00D6222E"/>
    <w:rsid w:val="00D62541"/>
    <w:rsid w:val="00D63C8D"/>
    <w:rsid w:val="00D63CE1"/>
    <w:rsid w:val="00D653B1"/>
    <w:rsid w:val="00D66616"/>
    <w:rsid w:val="00D67C91"/>
    <w:rsid w:val="00D67E0D"/>
    <w:rsid w:val="00D67EA6"/>
    <w:rsid w:val="00D70957"/>
    <w:rsid w:val="00D71C33"/>
    <w:rsid w:val="00D71FF8"/>
    <w:rsid w:val="00D72C95"/>
    <w:rsid w:val="00D74050"/>
    <w:rsid w:val="00D74B28"/>
    <w:rsid w:val="00D75D5C"/>
    <w:rsid w:val="00D77595"/>
    <w:rsid w:val="00D803B0"/>
    <w:rsid w:val="00D80A7E"/>
    <w:rsid w:val="00D83F5A"/>
    <w:rsid w:val="00D85342"/>
    <w:rsid w:val="00D856C5"/>
    <w:rsid w:val="00D85ACE"/>
    <w:rsid w:val="00D86778"/>
    <w:rsid w:val="00D8722F"/>
    <w:rsid w:val="00D875C3"/>
    <w:rsid w:val="00D8788E"/>
    <w:rsid w:val="00D87A6C"/>
    <w:rsid w:val="00D905F5"/>
    <w:rsid w:val="00D91465"/>
    <w:rsid w:val="00D926A4"/>
    <w:rsid w:val="00D97CDB"/>
    <w:rsid w:val="00DA16E3"/>
    <w:rsid w:val="00DA1CA7"/>
    <w:rsid w:val="00DA20BA"/>
    <w:rsid w:val="00DA2687"/>
    <w:rsid w:val="00DA28B9"/>
    <w:rsid w:val="00DA33D2"/>
    <w:rsid w:val="00DA62A2"/>
    <w:rsid w:val="00DA64DF"/>
    <w:rsid w:val="00DA68E1"/>
    <w:rsid w:val="00DA6E99"/>
    <w:rsid w:val="00DA6F3F"/>
    <w:rsid w:val="00DA78F0"/>
    <w:rsid w:val="00DA7F08"/>
    <w:rsid w:val="00DB062D"/>
    <w:rsid w:val="00DB0E6C"/>
    <w:rsid w:val="00DB0F50"/>
    <w:rsid w:val="00DB2516"/>
    <w:rsid w:val="00DB261A"/>
    <w:rsid w:val="00DB3235"/>
    <w:rsid w:val="00DB39EA"/>
    <w:rsid w:val="00DB438A"/>
    <w:rsid w:val="00DB5DFE"/>
    <w:rsid w:val="00DB5E85"/>
    <w:rsid w:val="00DB7422"/>
    <w:rsid w:val="00DC07D3"/>
    <w:rsid w:val="00DC1304"/>
    <w:rsid w:val="00DC2700"/>
    <w:rsid w:val="00DC2BD4"/>
    <w:rsid w:val="00DC30AA"/>
    <w:rsid w:val="00DC3BDA"/>
    <w:rsid w:val="00DC448D"/>
    <w:rsid w:val="00DC65F3"/>
    <w:rsid w:val="00DC7021"/>
    <w:rsid w:val="00DC704A"/>
    <w:rsid w:val="00DC73E1"/>
    <w:rsid w:val="00DC7C98"/>
    <w:rsid w:val="00DC7F44"/>
    <w:rsid w:val="00DD002D"/>
    <w:rsid w:val="00DD0A60"/>
    <w:rsid w:val="00DD4939"/>
    <w:rsid w:val="00DD503E"/>
    <w:rsid w:val="00DD5779"/>
    <w:rsid w:val="00DD618B"/>
    <w:rsid w:val="00DD61B0"/>
    <w:rsid w:val="00DD6E4D"/>
    <w:rsid w:val="00DD7605"/>
    <w:rsid w:val="00DD7908"/>
    <w:rsid w:val="00DD7F56"/>
    <w:rsid w:val="00DE06E0"/>
    <w:rsid w:val="00DE06EC"/>
    <w:rsid w:val="00DE10E9"/>
    <w:rsid w:val="00DE22A0"/>
    <w:rsid w:val="00DE2A26"/>
    <w:rsid w:val="00DE3708"/>
    <w:rsid w:val="00DE3806"/>
    <w:rsid w:val="00DE546F"/>
    <w:rsid w:val="00DE55F8"/>
    <w:rsid w:val="00DE58F1"/>
    <w:rsid w:val="00DE6286"/>
    <w:rsid w:val="00DE6482"/>
    <w:rsid w:val="00DE7722"/>
    <w:rsid w:val="00DF04FE"/>
    <w:rsid w:val="00DF05D2"/>
    <w:rsid w:val="00DF067B"/>
    <w:rsid w:val="00DF20FD"/>
    <w:rsid w:val="00DF2BB7"/>
    <w:rsid w:val="00DF2E79"/>
    <w:rsid w:val="00DF3BFF"/>
    <w:rsid w:val="00DF400F"/>
    <w:rsid w:val="00DF405D"/>
    <w:rsid w:val="00DF6721"/>
    <w:rsid w:val="00DF7B25"/>
    <w:rsid w:val="00E01B63"/>
    <w:rsid w:val="00E01CDC"/>
    <w:rsid w:val="00E021EF"/>
    <w:rsid w:val="00E0221C"/>
    <w:rsid w:val="00E0378C"/>
    <w:rsid w:val="00E04E35"/>
    <w:rsid w:val="00E05F52"/>
    <w:rsid w:val="00E07132"/>
    <w:rsid w:val="00E07F49"/>
    <w:rsid w:val="00E10F46"/>
    <w:rsid w:val="00E14203"/>
    <w:rsid w:val="00E15099"/>
    <w:rsid w:val="00E16E9A"/>
    <w:rsid w:val="00E16F73"/>
    <w:rsid w:val="00E205F3"/>
    <w:rsid w:val="00E206F4"/>
    <w:rsid w:val="00E20A79"/>
    <w:rsid w:val="00E20E4A"/>
    <w:rsid w:val="00E220BF"/>
    <w:rsid w:val="00E224F5"/>
    <w:rsid w:val="00E22700"/>
    <w:rsid w:val="00E2471B"/>
    <w:rsid w:val="00E25C48"/>
    <w:rsid w:val="00E26496"/>
    <w:rsid w:val="00E267D3"/>
    <w:rsid w:val="00E26D9A"/>
    <w:rsid w:val="00E27DE1"/>
    <w:rsid w:val="00E3079A"/>
    <w:rsid w:val="00E32518"/>
    <w:rsid w:val="00E33880"/>
    <w:rsid w:val="00E3424C"/>
    <w:rsid w:val="00E3443D"/>
    <w:rsid w:val="00E36614"/>
    <w:rsid w:val="00E3672A"/>
    <w:rsid w:val="00E379B3"/>
    <w:rsid w:val="00E4090C"/>
    <w:rsid w:val="00E4095D"/>
    <w:rsid w:val="00E43077"/>
    <w:rsid w:val="00E439D7"/>
    <w:rsid w:val="00E43A8B"/>
    <w:rsid w:val="00E43C38"/>
    <w:rsid w:val="00E43E16"/>
    <w:rsid w:val="00E44A82"/>
    <w:rsid w:val="00E46670"/>
    <w:rsid w:val="00E47139"/>
    <w:rsid w:val="00E477AB"/>
    <w:rsid w:val="00E50626"/>
    <w:rsid w:val="00E50721"/>
    <w:rsid w:val="00E51088"/>
    <w:rsid w:val="00E51AE7"/>
    <w:rsid w:val="00E51EBA"/>
    <w:rsid w:val="00E535D4"/>
    <w:rsid w:val="00E539CF"/>
    <w:rsid w:val="00E547ED"/>
    <w:rsid w:val="00E5545D"/>
    <w:rsid w:val="00E56356"/>
    <w:rsid w:val="00E563CE"/>
    <w:rsid w:val="00E565C8"/>
    <w:rsid w:val="00E569F1"/>
    <w:rsid w:val="00E56AD9"/>
    <w:rsid w:val="00E56E7F"/>
    <w:rsid w:val="00E56F99"/>
    <w:rsid w:val="00E57070"/>
    <w:rsid w:val="00E57280"/>
    <w:rsid w:val="00E607C8"/>
    <w:rsid w:val="00E60967"/>
    <w:rsid w:val="00E60A23"/>
    <w:rsid w:val="00E61328"/>
    <w:rsid w:val="00E6148C"/>
    <w:rsid w:val="00E6203B"/>
    <w:rsid w:val="00E637BF"/>
    <w:rsid w:val="00E644B6"/>
    <w:rsid w:val="00E65762"/>
    <w:rsid w:val="00E65AA2"/>
    <w:rsid w:val="00E66986"/>
    <w:rsid w:val="00E66D18"/>
    <w:rsid w:val="00E67D3E"/>
    <w:rsid w:val="00E70D71"/>
    <w:rsid w:val="00E70FFF"/>
    <w:rsid w:val="00E710BF"/>
    <w:rsid w:val="00E7188C"/>
    <w:rsid w:val="00E71CDB"/>
    <w:rsid w:val="00E7221D"/>
    <w:rsid w:val="00E7265D"/>
    <w:rsid w:val="00E72D1B"/>
    <w:rsid w:val="00E73176"/>
    <w:rsid w:val="00E73B00"/>
    <w:rsid w:val="00E73F1F"/>
    <w:rsid w:val="00E74529"/>
    <w:rsid w:val="00E747F8"/>
    <w:rsid w:val="00E748C0"/>
    <w:rsid w:val="00E77232"/>
    <w:rsid w:val="00E779FA"/>
    <w:rsid w:val="00E80279"/>
    <w:rsid w:val="00E80AD4"/>
    <w:rsid w:val="00E80E89"/>
    <w:rsid w:val="00E814A6"/>
    <w:rsid w:val="00E82E65"/>
    <w:rsid w:val="00E83279"/>
    <w:rsid w:val="00E83ED4"/>
    <w:rsid w:val="00E84A16"/>
    <w:rsid w:val="00E852B1"/>
    <w:rsid w:val="00E8646D"/>
    <w:rsid w:val="00E86EAA"/>
    <w:rsid w:val="00E87E38"/>
    <w:rsid w:val="00E90646"/>
    <w:rsid w:val="00E906B8"/>
    <w:rsid w:val="00E90C24"/>
    <w:rsid w:val="00E91ADF"/>
    <w:rsid w:val="00E92008"/>
    <w:rsid w:val="00E92073"/>
    <w:rsid w:val="00E93F3A"/>
    <w:rsid w:val="00E95A65"/>
    <w:rsid w:val="00E96AD8"/>
    <w:rsid w:val="00E96B07"/>
    <w:rsid w:val="00E970E2"/>
    <w:rsid w:val="00E97DAD"/>
    <w:rsid w:val="00E97DD9"/>
    <w:rsid w:val="00E97F92"/>
    <w:rsid w:val="00EA00A8"/>
    <w:rsid w:val="00EA1B40"/>
    <w:rsid w:val="00EA25F7"/>
    <w:rsid w:val="00EA4572"/>
    <w:rsid w:val="00EA46A2"/>
    <w:rsid w:val="00EA5361"/>
    <w:rsid w:val="00EA5409"/>
    <w:rsid w:val="00EA5A19"/>
    <w:rsid w:val="00EA64BE"/>
    <w:rsid w:val="00EA6AA8"/>
    <w:rsid w:val="00EA78B2"/>
    <w:rsid w:val="00EB0D0C"/>
    <w:rsid w:val="00EB1C69"/>
    <w:rsid w:val="00EB1EFD"/>
    <w:rsid w:val="00EB2B46"/>
    <w:rsid w:val="00EB3E25"/>
    <w:rsid w:val="00EB3FEA"/>
    <w:rsid w:val="00EB4D70"/>
    <w:rsid w:val="00EB5572"/>
    <w:rsid w:val="00EB59E5"/>
    <w:rsid w:val="00EB6281"/>
    <w:rsid w:val="00EC0F6D"/>
    <w:rsid w:val="00EC15F1"/>
    <w:rsid w:val="00EC30DB"/>
    <w:rsid w:val="00EC3D61"/>
    <w:rsid w:val="00EC465F"/>
    <w:rsid w:val="00EC4DF0"/>
    <w:rsid w:val="00EC67F0"/>
    <w:rsid w:val="00EC7DBA"/>
    <w:rsid w:val="00ED0550"/>
    <w:rsid w:val="00ED0702"/>
    <w:rsid w:val="00ED099D"/>
    <w:rsid w:val="00ED1B2F"/>
    <w:rsid w:val="00ED1E9F"/>
    <w:rsid w:val="00ED2423"/>
    <w:rsid w:val="00ED275B"/>
    <w:rsid w:val="00ED2B3A"/>
    <w:rsid w:val="00ED2D7B"/>
    <w:rsid w:val="00ED328D"/>
    <w:rsid w:val="00ED40FA"/>
    <w:rsid w:val="00ED44B0"/>
    <w:rsid w:val="00ED4FCB"/>
    <w:rsid w:val="00ED527D"/>
    <w:rsid w:val="00ED7E42"/>
    <w:rsid w:val="00EE04A8"/>
    <w:rsid w:val="00EE2044"/>
    <w:rsid w:val="00EE2345"/>
    <w:rsid w:val="00EE255B"/>
    <w:rsid w:val="00EE2812"/>
    <w:rsid w:val="00EE3314"/>
    <w:rsid w:val="00EE4716"/>
    <w:rsid w:val="00EE5393"/>
    <w:rsid w:val="00EE67F6"/>
    <w:rsid w:val="00EE71D1"/>
    <w:rsid w:val="00EE75E9"/>
    <w:rsid w:val="00EE77BA"/>
    <w:rsid w:val="00EE782D"/>
    <w:rsid w:val="00EE7937"/>
    <w:rsid w:val="00EF453A"/>
    <w:rsid w:val="00EF4BD8"/>
    <w:rsid w:val="00EF73AE"/>
    <w:rsid w:val="00F00D18"/>
    <w:rsid w:val="00F02622"/>
    <w:rsid w:val="00F0271F"/>
    <w:rsid w:val="00F02A65"/>
    <w:rsid w:val="00F038F3"/>
    <w:rsid w:val="00F03A10"/>
    <w:rsid w:val="00F04599"/>
    <w:rsid w:val="00F0490F"/>
    <w:rsid w:val="00F062CC"/>
    <w:rsid w:val="00F06904"/>
    <w:rsid w:val="00F06BD2"/>
    <w:rsid w:val="00F076C3"/>
    <w:rsid w:val="00F10FEC"/>
    <w:rsid w:val="00F11DAC"/>
    <w:rsid w:val="00F12B57"/>
    <w:rsid w:val="00F12C0C"/>
    <w:rsid w:val="00F12DA9"/>
    <w:rsid w:val="00F13C81"/>
    <w:rsid w:val="00F1400A"/>
    <w:rsid w:val="00F14EFE"/>
    <w:rsid w:val="00F15DCF"/>
    <w:rsid w:val="00F16E37"/>
    <w:rsid w:val="00F20670"/>
    <w:rsid w:val="00F216C1"/>
    <w:rsid w:val="00F21720"/>
    <w:rsid w:val="00F219F7"/>
    <w:rsid w:val="00F2234A"/>
    <w:rsid w:val="00F22809"/>
    <w:rsid w:val="00F2313D"/>
    <w:rsid w:val="00F23742"/>
    <w:rsid w:val="00F24C2C"/>
    <w:rsid w:val="00F25B14"/>
    <w:rsid w:val="00F260C8"/>
    <w:rsid w:val="00F26635"/>
    <w:rsid w:val="00F26FA1"/>
    <w:rsid w:val="00F2780F"/>
    <w:rsid w:val="00F3002A"/>
    <w:rsid w:val="00F30390"/>
    <w:rsid w:val="00F30682"/>
    <w:rsid w:val="00F30EF1"/>
    <w:rsid w:val="00F31891"/>
    <w:rsid w:val="00F31DAF"/>
    <w:rsid w:val="00F32717"/>
    <w:rsid w:val="00F3332F"/>
    <w:rsid w:val="00F33EE7"/>
    <w:rsid w:val="00F34007"/>
    <w:rsid w:val="00F34124"/>
    <w:rsid w:val="00F36638"/>
    <w:rsid w:val="00F37420"/>
    <w:rsid w:val="00F37959"/>
    <w:rsid w:val="00F40613"/>
    <w:rsid w:val="00F40A1B"/>
    <w:rsid w:val="00F40A2D"/>
    <w:rsid w:val="00F42EA4"/>
    <w:rsid w:val="00F44074"/>
    <w:rsid w:val="00F44657"/>
    <w:rsid w:val="00F45157"/>
    <w:rsid w:val="00F45207"/>
    <w:rsid w:val="00F454CB"/>
    <w:rsid w:val="00F45D80"/>
    <w:rsid w:val="00F47442"/>
    <w:rsid w:val="00F503D0"/>
    <w:rsid w:val="00F5057E"/>
    <w:rsid w:val="00F507F9"/>
    <w:rsid w:val="00F51138"/>
    <w:rsid w:val="00F51666"/>
    <w:rsid w:val="00F51BD7"/>
    <w:rsid w:val="00F51DB7"/>
    <w:rsid w:val="00F52DAF"/>
    <w:rsid w:val="00F531D5"/>
    <w:rsid w:val="00F54552"/>
    <w:rsid w:val="00F54F4C"/>
    <w:rsid w:val="00F54FFA"/>
    <w:rsid w:val="00F55268"/>
    <w:rsid w:val="00F55823"/>
    <w:rsid w:val="00F564F0"/>
    <w:rsid w:val="00F60138"/>
    <w:rsid w:val="00F6064C"/>
    <w:rsid w:val="00F606E9"/>
    <w:rsid w:val="00F61EF6"/>
    <w:rsid w:val="00F61F5D"/>
    <w:rsid w:val="00F629C5"/>
    <w:rsid w:val="00F63CDD"/>
    <w:rsid w:val="00F63D1B"/>
    <w:rsid w:val="00F652AC"/>
    <w:rsid w:val="00F65E0D"/>
    <w:rsid w:val="00F67057"/>
    <w:rsid w:val="00F673DB"/>
    <w:rsid w:val="00F674F8"/>
    <w:rsid w:val="00F7078C"/>
    <w:rsid w:val="00F713DD"/>
    <w:rsid w:val="00F717C1"/>
    <w:rsid w:val="00F71865"/>
    <w:rsid w:val="00F71DFA"/>
    <w:rsid w:val="00F72418"/>
    <w:rsid w:val="00F72F26"/>
    <w:rsid w:val="00F731F8"/>
    <w:rsid w:val="00F73674"/>
    <w:rsid w:val="00F741E4"/>
    <w:rsid w:val="00F7614C"/>
    <w:rsid w:val="00F76272"/>
    <w:rsid w:val="00F76420"/>
    <w:rsid w:val="00F77519"/>
    <w:rsid w:val="00F807BE"/>
    <w:rsid w:val="00F80AE8"/>
    <w:rsid w:val="00F811D9"/>
    <w:rsid w:val="00F81328"/>
    <w:rsid w:val="00F8156D"/>
    <w:rsid w:val="00F82D11"/>
    <w:rsid w:val="00F832FC"/>
    <w:rsid w:val="00F83B97"/>
    <w:rsid w:val="00F8448B"/>
    <w:rsid w:val="00F84857"/>
    <w:rsid w:val="00F85313"/>
    <w:rsid w:val="00F85D24"/>
    <w:rsid w:val="00F85FEB"/>
    <w:rsid w:val="00F866CE"/>
    <w:rsid w:val="00F86D31"/>
    <w:rsid w:val="00F876CB"/>
    <w:rsid w:val="00F87C43"/>
    <w:rsid w:val="00F9134C"/>
    <w:rsid w:val="00F914C7"/>
    <w:rsid w:val="00F921FF"/>
    <w:rsid w:val="00F92468"/>
    <w:rsid w:val="00F9250A"/>
    <w:rsid w:val="00F947FB"/>
    <w:rsid w:val="00F962A7"/>
    <w:rsid w:val="00F96BEC"/>
    <w:rsid w:val="00F97674"/>
    <w:rsid w:val="00F97815"/>
    <w:rsid w:val="00FA0DFC"/>
    <w:rsid w:val="00FA13EB"/>
    <w:rsid w:val="00FA1DC1"/>
    <w:rsid w:val="00FA31FB"/>
    <w:rsid w:val="00FA6934"/>
    <w:rsid w:val="00FA70E2"/>
    <w:rsid w:val="00FA788B"/>
    <w:rsid w:val="00FB05EA"/>
    <w:rsid w:val="00FB0789"/>
    <w:rsid w:val="00FB1BA6"/>
    <w:rsid w:val="00FB1DD6"/>
    <w:rsid w:val="00FB2699"/>
    <w:rsid w:val="00FB2E51"/>
    <w:rsid w:val="00FB3298"/>
    <w:rsid w:val="00FB3BF3"/>
    <w:rsid w:val="00FB3D13"/>
    <w:rsid w:val="00FB3D91"/>
    <w:rsid w:val="00FB40E4"/>
    <w:rsid w:val="00FB4D2C"/>
    <w:rsid w:val="00FB5A47"/>
    <w:rsid w:val="00FB5CCA"/>
    <w:rsid w:val="00FB62AB"/>
    <w:rsid w:val="00FB65F5"/>
    <w:rsid w:val="00FB6957"/>
    <w:rsid w:val="00FB7475"/>
    <w:rsid w:val="00FC0657"/>
    <w:rsid w:val="00FC0B64"/>
    <w:rsid w:val="00FC0F96"/>
    <w:rsid w:val="00FC37FF"/>
    <w:rsid w:val="00FC3E17"/>
    <w:rsid w:val="00FC42A9"/>
    <w:rsid w:val="00FC548B"/>
    <w:rsid w:val="00FC6003"/>
    <w:rsid w:val="00FC6289"/>
    <w:rsid w:val="00FC658D"/>
    <w:rsid w:val="00FC70AA"/>
    <w:rsid w:val="00FD139B"/>
    <w:rsid w:val="00FD17A4"/>
    <w:rsid w:val="00FD17DF"/>
    <w:rsid w:val="00FD25C4"/>
    <w:rsid w:val="00FD33EC"/>
    <w:rsid w:val="00FD3953"/>
    <w:rsid w:val="00FD3EA2"/>
    <w:rsid w:val="00FD3F15"/>
    <w:rsid w:val="00FD49D0"/>
    <w:rsid w:val="00FD49E3"/>
    <w:rsid w:val="00FD54D4"/>
    <w:rsid w:val="00FD683C"/>
    <w:rsid w:val="00FD745F"/>
    <w:rsid w:val="00FE034A"/>
    <w:rsid w:val="00FE1181"/>
    <w:rsid w:val="00FE19E7"/>
    <w:rsid w:val="00FE1A3B"/>
    <w:rsid w:val="00FE3664"/>
    <w:rsid w:val="00FE366C"/>
    <w:rsid w:val="00FE4039"/>
    <w:rsid w:val="00FE6332"/>
    <w:rsid w:val="00FE6A22"/>
    <w:rsid w:val="00FE6A23"/>
    <w:rsid w:val="00FE6D01"/>
    <w:rsid w:val="00FF0FE5"/>
    <w:rsid w:val="00FF1326"/>
    <w:rsid w:val="00FF292A"/>
    <w:rsid w:val="00FF34BE"/>
    <w:rsid w:val="00FF453D"/>
    <w:rsid w:val="00FF476F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847106"/>
    <w:pPr>
      <w:keepNext/>
      <w:autoSpaceDE w:val="0"/>
      <w:autoSpaceDN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4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6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847106"/>
    <w:pPr>
      <w:keepNext/>
      <w:autoSpaceDE w:val="0"/>
      <w:autoSpaceDN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4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6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F2F9-8271-4809-AA71-80DF699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тмас-дусай</cp:lastModifiedBy>
  <cp:revision>4</cp:revision>
  <cp:lastPrinted>2016-12-19T07:59:00Z</cp:lastPrinted>
  <dcterms:created xsi:type="dcterms:W3CDTF">2016-11-28T11:40:00Z</dcterms:created>
  <dcterms:modified xsi:type="dcterms:W3CDTF">2016-12-19T08:03:00Z</dcterms:modified>
</cp:coreProperties>
</file>